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906" w:type="dxa"/>
        <w:tblInd w:w="-885" w:type="dxa"/>
        <w:tblLook w:val="04A0" w:firstRow="1" w:lastRow="0" w:firstColumn="1" w:lastColumn="0" w:noHBand="0" w:noVBand="1"/>
      </w:tblPr>
      <w:tblGrid>
        <w:gridCol w:w="1806"/>
        <w:gridCol w:w="2131"/>
        <w:gridCol w:w="4508"/>
        <w:gridCol w:w="2262"/>
        <w:gridCol w:w="1677"/>
        <w:gridCol w:w="3522"/>
      </w:tblGrid>
      <w:tr w:rsidR="00117287" w:rsidRPr="00FC7501" w:rsidTr="00BD4B4E">
        <w:trPr>
          <w:trHeight w:val="240"/>
        </w:trPr>
        <w:tc>
          <w:tcPr>
            <w:tcW w:w="1806" w:type="dxa"/>
            <w:vMerge w:val="restart"/>
          </w:tcPr>
          <w:p w:rsidR="00117287" w:rsidRDefault="00117287" w:rsidP="008C39A9"/>
        </w:tc>
        <w:tc>
          <w:tcPr>
            <w:tcW w:w="6639" w:type="dxa"/>
            <w:gridSpan w:val="2"/>
            <w:vMerge w:val="restart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  <w:r w:rsidRPr="00FC7501">
              <w:rPr>
                <w:sz w:val="20"/>
                <w:szCs w:val="20"/>
              </w:rPr>
              <w:t>Hastanın Adı Soyadı</w:t>
            </w:r>
          </w:p>
        </w:tc>
        <w:tc>
          <w:tcPr>
            <w:tcW w:w="5199" w:type="dxa"/>
            <w:gridSpan w:val="2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</w:p>
        </w:tc>
      </w:tr>
      <w:tr w:rsidR="00117287" w:rsidRPr="00FC7501" w:rsidTr="00BD4B4E">
        <w:trPr>
          <w:trHeight w:val="144"/>
        </w:trPr>
        <w:tc>
          <w:tcPr>
            <w:tcW w:w="1806" w:type="dxa"/>
            <w:vMerge/>
          </w:tcPr>
          <w:p w:rsidR="00117287" w:rsidRDefault="00117287" w:rsidP="008C39A9"/>
        </w:tc>
        <w:tc>
          <w:tcPr>
            <w:tcW w:w="6639" w:type="dxa"/>
            <w:gridSpan w:val="2"/>
            <w:vMerge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  <w:r w:rsidRPr="00FC7501">
              <w:rPr>
                <w:sz w:val="20"/>
                <w:szCs w:val="20"/>
              </w:rPr>
              <w:t>Ameliyat/Bölgesi</w:t>
            </w:r>
          </w:p>
        </w:tc>
        <w:tc>
          <w:tcPr>
            <w:tcW w:w="5199" w:type="dxa"/>
            <w:gridSpan w:val="2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</w:p>
        </w:tc>
      </w:tr>
      <w:tr w:rsidR="00117287" w:rsidRPr="00FC7501" w:rsidTr="00BD4B4E">
        <w:trPr>
          <w:trHeight w:val="303"/>
        </w:trPr>
        <w:tc>
          <w:tcPr>
            <w:tcW w:w="1806" w:type="dxa"/>
            <w:vMerge/>
          </w:tcPr>
          <w:p w:rsidR="00117287" w:rsidRDefault="00117287" w:rsidP="008C39A9"/>
        </w:tc>
        <w:tc>
          <w:tcPr>
            <w:tcW w:w="6639" w:type="dxa"/>
            <w:gridSpan w:val="2"/>
            <w:vMerge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  <w:r w:rsidRPr="00FC7501">
              <w:rPr>
                <w:sz w:val="20"/>
                <w:szCs w:val="20"/>
              </w:rPr>
              <w:t>Ameliyat Tarihi</w:t>
            </w:r>
          </w:p>
        </w:tc>
        <w:tc>
          <w:tcPr>
            <w:tcW w:w="5199" w:type="dxa"/>
            <w:gridSpan w:val="2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</w:p>
        </w:tc>
      </w:tr>
      <w:tr w:rsidR="00117287" w:rsidRPr="00FC7501" w:rsidTr="00BD4B4E">
        <w:trPr>
          <w:trHeight w:val="240"/>
        </w:trPr>
        <w:tc>
          <w:tcPr>
            <w:tcW w:w="3937" w:type="dxa"/>
            <w:gridSpan w:val="2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  <w:r w:rsidRPr="00FC7501">
              <w:rPr>
                <w:sz w:val="20"/>
                <w:szCs w:val="20"/>
              </w:rPr>
              <w:t>l. Klinikten Ayrılmadan Önce</w:t>
            </w:r>
          </w:p>
        </w:tc>
        <w:tc>
          <w:tcPr>
            <w:tcW w:w="4508" w:type="dxa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  <w:r w:rsidRPr="00FC7501">
              <w:rPr>
                <w:sz w:val="20"/>
                <w:szCs w:val="20"/>
              </w:rPr>
              <w:t xml:space="preserve">ll. Anestezi  Verilmeden Önce </w:t>
            </w:r>
          </w:p>
        </w:tc>
        <w:tc>
          <w:tcPr>
            <w:tcW w:w="3939" w:type="dxa"/>
            <w:gridSpan w:val="2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l. Ameliyat Kesisinden</w:t>
            </w:r>
            <w:r w:rsidRPr="00FC7501">
              <w:rPr>
                <w:sz w:val="20"/>
                <w:szCs w:val="20"/>
              </w:rPr>
              <w:t xml:space="preserve"> Önce</w:t>
            </w:r>
          </w:p>
        </w:tc>
        <w:tc>
          <w:tcPr>
            <w:tcW w:w="3522" w:type="dxa"/>
          </w:tcPr>
          <w:p w:rsidR="00117287" w:rsidRPr="00FC7501" w:rsidRDefault="00117287" w:rsidP="008C39A9">
            <w:pPr>
              <w:rPr>
                <w:sz w:val="20"/>
                <w:szCs w:val="20"/>
              </w:rPr>
            </w:pPr>
            <w:r w:rsidRPr="00FC7501">
              <w:rPr>
                <w:sz w:val="20"/>
                <w:szCs w:val="20"/>
              </w:rPr>
              <w:t>lV. Ameliyattan Çıkmadan Önce</w:t>
            </w:r>
          </w:p>
        </w:tc>
      </w:tr>
      <w:tr w:rsidR="00117287" w:rsidRPr="00F92994" w:rsidTr="00BD4B4E">
        <w:trPr>
          <w:trHeight w:val="5522"/>
        </w:trPr>
        <w:tc>
          <w:tcPr>
            <w:tcW w:w="3937" w:type="dxa"/>
            <w:gridSpan w:val="2"/>
          </w:tcPr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.Hastanın;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position:absolute;margin-left:.75pt;margin-top:1.55pt;width:7.15pt;height:7.15pt;z-index:251628032"/>
              </w:pict>
            </w:r>
            <w:r w:rsidR="00117287" w:rsidRPr="00F92994">
              <w:rPr>
                <w:sz w:val="20"/>
                <w:szCs w:val="20"/>
              </w:rPr>
              <w:t xml:space="preserve">      Kimlik Bilgileri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28" style="position:absolute;margin-left:.75pt;margin-top:12pt;width:7.15pt;height:7.15pt;flip:x;z-index:251629056"/>
              </w:pict>
            </w:r>
            <w:r>
              <w:rPr>
                <w:noProof/>
                <w:sz w:val="20"/>
                <w:szCs w:val="20"/>
              </w:rPr>
              <w:pict>
                <v:rect id="_x0000_s1027" style="position:absolute;margin-left:.75pt;margin-top:.1pt;width:7.15pt;height:7.15pt;z-index:251630080"/>
              </w:pict>
            </w:r>
            <w:r w:rsidR="00117287" w:rsidRPr="00F92994">
              <w:rPr>
                <w:sz w:val="20"/>
                <w:szCs w:val="20"/>
              </w:rPr>
              <w:t xml:space="preserve">      Ameliyatı</w:t>
            </w:r>
          </w:p>
          <w:p w:rsidR="00117287" w:rsidRPr="00F92994" w:rsidRDefault="00117287" w:rsidP="008C39A9">
            <w:pPr>
              <w:rPr>
                <w:sz w:val="20"/>
                <w:szCs w:val="20"/>
              </w:rPr>
            </w:pPr>
            <w:r w:rsidRPr="00F92994">
              <w:rPr>
                <w:sz w:val="20"/>
                <w:szCs w:val="20"/>
              </w:rPr>
              <w:t xml:space="preserve">       Ameliyat bölgesi doğrulandı.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2.Hasta ameliyata yönelik rızasını teyit etti mi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29" style="position:absolute;margin-left:.75pt;margin-top:1.2pt;width:7.15pt;height:7.15pt;flip:x;z-index:251631104"/>
              </w:pict>
            </w:r>
            <w:r w:rsidR="00117287" w:rsidRPr="00F92994">
              <w:rPr>
                <w:b/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>Evet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3.Hasta aç mı?</w:t>
            </w:r>
          </w:p>
          <w:p w:rsidR="00117287" w:rsidRPr="00F92994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31" style="position:absolute;margin-left:78pt;margin-top:3.6pt;width:7.15pt;height:7.15pt;flip:x;z-index:251632128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30" style="position:absolute;margin-left:.75pt;margin-top:3.6pt;width:7.15pt;height:7.15pt;flip:x;z-index:251633152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 ………………………..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4.Ameliyat bölgesi traşı yapıldı mı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33" style="position:absolute;margin-left:45.35pt;margin-top:2pt;width:7.15pt;height:7.05pt;flip:x y;z-index:251634176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34" style="position:absolute;margin-left:94.5pt;margin-top:-.2pt;width:7.15pt;height:7.05pt;flip:x y;z-index:251635200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32" style="position:absolute;margin-left:.75pt;margin-top:-.3pt;width:7.15pt;height:7.15pt;flip:x;z-index:251636224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Hayır            Gerekli değil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5.Hastada makyaj/oje, protez, değerli eşya var mı?</w:t>
            </w:r>
          </w:p>
          <w:p w:rsidR="00117287" w:rsidRPr="00F92994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36" style="position:absolute;margin-left:78pt;margin-top:3.6pt;width:7.15pt;height:7.15pt;flip:x;z-index:251637248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35" style="position:absolute;margin-left:.75pt;margin-top:3.6pt;width:7.15pt;height:7.15pt;flip:x;z-index:251638272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 ………………………..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6.Hastanın kıyafetleri  tümüyle çıkarılıp ameliyat önlüğü ve bonesi giydirildi mi?</w:t>
            </w:r>
          </w:p>
          <w:p w:rsidR="00117287" w:rsidRPr="00F92994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38" style="position:absolute;margin-left:70.85pt;margin-top:3.65pt;width:7.15pt;height:7.15pt;flip:x;z-index:251639296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37" style="position:absolute;margin-left:.75pt;margin-top:3.6pt;width:7.15pt;height:7.15pt;flip:x;z-index:251640320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 ………………………..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7.Ameliyat için gerekli olacak özel malzeme, implant, kemik grefti  vb.  temin edildi mi?</w:t>
            </w:r>
          </w:p>
          <w:p w:rsidR="00117287" w:rsidRPr="00F92994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0" style="position:absolute;margin-left:70.85pt;margin-top:3.6pt;width:7.15pt;height:7.15pt;flip:x;z-index:251641344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39" style="position:absolute;margin-left:.75pt;margin-top:3.6pt;width:7.15pt;height:7.15pt;flip:x;z-index:251642368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 ………………………..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8.Hastanın gerekli laboratuar ve radyoloji ve tetkikleri  ile konsültasyon sonuçları mevcut mu?</w:t>
            </w:r>
          </w:p>
          <w:p w:rsidR="00117287" w:rsidRPr="00F92994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84" style="position:absolute;margin-left:.75pt;margin-top:1.65pt;width:7.15pt;height:7.15pt;flip:x;z-index:251643392"/>
              </w:pict>
            </w:r>
            <w:r w:rsidR="00117287" w:rsidRPr="00F92994">
              <w:rPr>
                <w:sz w:val="20"/>
                <w:szCs w:val="20"/>
              </w:rPr>
              <w:t xml:space="preserve">    </w:t>
            </w:r>
            <w:r w:rsidR="00117287">
              <w:rPr>
                <w:sz w:val="20"/>
                <w:szCs w:val="20"/>
              </w:rPr>
              <w:t xml:space="preserve"> </w:t>
            </w:r>
            <w:r w:rsidR="00117287" w:rsidRPr="00F92994">
              <w:rPr>
                <w:sz w:val="20"/>
                <w:szCs w:val="20"/>
              </w:rPr>
              <w:t xml:space="preserve"> Evet                        </w:t>
            </w:r>
          </w:p>
        </w:tc>
        <w:tc>
          <w:tcPr>
            <w:tcW w:w="4508" w:type="dxa"/>
          </w:tcPr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09.Hastanın kendisinden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1" style="position:absolute;margin-left:-1.95pt;margin-top:1.5pt;width:7.15pt;height:7.15pt;z-index:251644416"/>
              </w:pict>
            </w:r>
            <w:r w:rsidR="00117287" w:rsidRPr="00F92994">
              <w:rPr>
                <w:sz w:val="20"/>
                <w:szCs w:val="20"/>
              </w:rPr>
              <w:t xml:space="preserve">    Kimlik Bilgileri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3" style="position:absolute;margin-left:-1.95pt;margin-top:12pt;width:7.15pt;height:7.15pt;z-index:251645440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42" style="position:absolute;margin-left:-1.95pt;margin-top:.1pt;width:7.15pt;height:7.15pt;z-index:251646464"/>
              </w:pict>
            </w:r>
            <w:r w:rsidR="00117287" w:rsidRPr="00F92994">
              <w:rPr>
                <w:sz w:val="20"/>
                <w:szCs w:val="20"/>
              </w:rPr>
              <w:t xml:space="preserve">    Ameliyatı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4" style="position:absolute;margin-left:-1.95pt;margin-top:10.25pt;width:7.15pt;height:7.15pt;z-index:251647488"/>
              </w:pict>
            </w:r>
            <w:r w:rsidR="00117287" w:rsidRPr="00F92994">
              <w:rPr>
                <w:sz w:val="20"/>
                <w:szCs w:val="20"/>
              </w:rPr>
              <w:t xml:space="preserve">    Ameliyat bölgesi</w:t>
            </w:r>
          </w:p>
          <w:p w:rsidR="00117287" w:rsidRPr="00F92994" w:rsidRDefault="00117287" w:rsidP="008C39A9">
            <w:pPr>
              <w:rPr>
                <w:sz w:val="20"/>
                <w:szCs w:val="20"/>
              </w:rPr>
            </w:pPr>
            <w:r w:rsidRPr="00F92994">
              <w:rPr>
                <w:sz w:val="20"/>
                <w:szCs w:val="20"/>
              </w:rPr>
              <w:t xml:space="preserve">    Ameliyatı ile ilgili rızası doğrulandı mı?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0. Ameliyat bölgesinde işaretleme var mı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6" style="position:absolute;margin-left:44.5pt;margin-top:1.6pt;width:7.15pt;height:7.15pt;flip:x;z-index:251648512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45" style="position:absolute;margin-left:-1.95pt;margin-top:1.6pt;width:7.15pt;height:7.15pt;flip:x;z-index:251649536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İşaretlenme uygulanamaz</w:t>
            </w:r>
          </w:p>
          <w:tbl>
            <w:tblPr>
              <w:tblStyle w:val="TabloKlavuzu"/>
              <w:tblW w:w="4192" w:type="dxa"/>
              <w:tblLook w:val="04A0" w:firstRow="1" w:lastRow="0" w:firstColumn="1" w:lastColumn="0" w:noHBand="0" w:noVBand="1"/>
            </w:tblPr>
            <w:tblGrid>
              <w:gridCol w:w="2096"/>
              <w:gridCol w:w="2096"/>
            </w:tblGrid>
            <w:tr w:rsidR="00117287" w:rsidRPr="00F92994" w:rsidTr="008C39A9">
              <w:trPr>
                <w:trHeight w:val="396"/>
              </w:trPr>
              <w:tc>
                <w:tcPr>
                  <w:tcW w:w="2096" w:type="dxa"/>
                </w:tcPr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Pr="00F92994">
                    <w:rPr>
                      <w:b/>
                      <w:sz w:val="16"/>
                      <w:szCs w:val="16"/>
                    </w:rPr>
                    <w:t xml:space="preserve"> 55 54 53 52 51</w:t>
                  </w:r>
                </w:p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>18 17 16 15 14 13 12 11</w:t>
                  </w:r>
                </w:p>
              </w:tc>
              <w:tc>
                <w:tcPr>
                  <w:tcW w:w="2096" w:type="dxa"/>
                </w:tcPr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>61 62 63 64 65</w:t>
                  </w:r>
                </w:p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>21 22 23 24 25 26 27 28</w:t>
                  </w:r>
                </w:p>
              </w:tc>
            </w:tr>
            <w:tr w:rsidR="00117287" w:rsidRPr="00F92994" w:rsidTr="008C39A9">
              <w:trPr>
                <w:trHeight w:val="396"/>
              </w:trPr>
              <w:tc>
                <w:tcPr>
                  <w:tcW w:w="2096" w:type="dxa"/>
                </w:tcPr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>48 47 46 45 44 43 42 41</w:t>
                  </w:r>
                </w:p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 xml:space="preserve">                 85 84 83 82 81</w:t>
                  </w:r>
                </w:p>
              </w:tc>
              <w:tc>
                <w:tcPr>
                  <w:tcW w:w="2096" w:type="dxa"/>
                </w:tcPr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>31 32 33 34 35 36 37 38</w:t>
                  </w:r>
                </w:p>
                <w:p w:rsidR="00117287" w:rsidRPr="00F92994" w:rsidRDefault="00117287" w:rsidP="008C39A9">
                  <w:pPr>
                    <w:rPr>
                      <w:b/>
                      <w:sz w:val="16"/>
                      <w:szCs w:val="16"/>
                    </w:rPr>
                  </w:pPr>
                  <w:r w:rsidRPr="00F92994">
                    <w:rPr>
                      <w:b/>
                      <w:sz w:val="16"/>
                      <w:szCs w:val="16"/>
                    </w:rPr>
                    <w:t>71 72 73 74 75</w:t>
                  </w:r>
                </w:p>
              </w:tc>
            </w:tr>
          </w:tbl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1. Anestezi Güvenlik Kontrol Listesi tamamlandı mı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7" style="position:absolute;margin-left:.75pt;margin-top:1.2pt;width:7.15pt;height:7.15pt;flip:x;z-index:251650560"/>
              </w:pict>
            </w:r>
            <w:r w:rsidR="00117287" w:rsidRPr="00F92994">
              <w:rPr>
                <w:b/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>Evet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2.Pulse oksimetre hasta üzerinde ve çalışıyor mu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8" style="position:absolute;margin-left:.75pt;margin-top:1.2pt;width:7.15pt;height:7.15pt;flip:x;z-index:251651584"/>
              </w:pict>
            </w:r>
            <w:r w:rsidR="00117287" w:rsidRPr="00F92994">
              <w:rPr>
                <w:b/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>Evet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49" style="position:absolute;margin-left:.75pt;margin-top:1.2pt;width:7.15pt;height:7.15pt;flip:x;z-index:251652608"/>
              </w:pict>
            </w:r>
            <w:r w:rsidR="00117287" w:rsidRPr="00F92994">
              <w:rPr>
                <w:b/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>Hastanın Risk Değerlendirmesi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3.Hastanın bilinen bir alerjisi var mı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51" style="position:absolute;margin-left:51.65pt;margin-top:1.2pt;width:7.15pt;height:7.15pt;flip:x;z-index:251653632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50" style="position:absolute;margin-left:.75pt;margin-top:1.2pt;width:7.15pt;height:7.15pt;flip:x;z-index:251654656"/>
              </w:pict>
            </w:r>
            <w:r w:rsidR="00117287" w:rsidRPr="00F92994">
              <w:rPr>
                <w:b/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 xml:space="preserve">Yok        </w:t>
            </w:r>
            <w:r w:rsidR="00117287">
              <w:rPr>
                <w:sz w:val="20"/>
                <w:szCs w:val="20"/>
              </w:rPr>
              <w:t xml:space="preserve">    </w:t>
            </w:r>
            <w:r w:rsidR="00117287" w:rsidRPr="00F92994">
              <w:rPr>
                <w:sz w:val="20"/>
                <w:szCs w:val="20"/>
              </w:rPr>
              <w:t xml:space="preserve">      Var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4.Gerekli görüntüleme cihazları var mı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52" style="position:absolute;margin-left:92.6pt;margin-top:1.2pt;width:7.15pt;height:7.15pt;flip:x;z-index:251655680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54" style="position:absolute;margin-left:51.65pt;margin-top:1.2pt;width:7.15pt;height:7.15pt;flip:x;z-index:251656704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53" style="position:absolute;margin-left:.75pt;margin-top:1.2pt;width:7.15pt;height:7.15pt;flip:x;z-index:251657728"/>
              </w:pict>
            </w:r>
            <w:r w:rsidR="00117287" w:rsidRPr="00F92994">
              <w:rPr>
                <w:b/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 xml:space="preserve">Yok      </w:t>
            </w:r>
            <w:r w:rsidR="00117287">
              <w:rPr>
                <w:sz w:val="20"/>
                <w:szCs w:val="20"/>
              </w:rPr>
              <w:t xml:space="preserve">   </w:t>
            </w:r>
            <w:r w:rsidR="00117287" w:rsidRPr="00F92994">
              <w:rPr>
                <w:sz w:val="20"/>
                <w:szCs w:val="20"/>
              </w:rPr>
              <w:t xml:space="preserve">        Var    </w:t>
            </w:r>
            <w:r w:rsidR="00117287">
              <w:rPr>
                <w:sz w:val="20"/>
                <w:szCs w:val="20"/>
              </w:rPr>
              <w:t xml:space="preserve">  </w:t>
            </w:r>
            <w:r w:rsidR="00117287" w:rsidRPr="00F92994">
              <w:rPr>
                <w:sz w:val="20"/>
                <w:szCs w:val="20"/>
              </w:rPr>
              <w:t xml:space="preserve">      Gerekli değil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5.Hastada kan kaybı riski var mı?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55" style="position:absolute;margin-left:.75pt;margin-top:1.2pt;width:7.15pt;height:7.15pt;flip:x;z-index:251658752"/>
              </w:pict>
            </w:r>
            <w:r w:rsidR="00117287" w:rsidRPr="00F92994">
              <w:rPr>
                <w:b/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 xml:space="preserve">Yok             </w:t>
            </w:r>
          </w:p>
          <w:p w:rsidR="00117287" w:rsidRPr="00F92994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sz w:val="20"/>
                <w:szCs w:val="20"/>
              </w:rPr>
              <w:t xml:space="preserve">     Var</w:t>
            </w:r>
            <w:r w:rsidR="002E3983">
              <w:rPr>
                <w:b/>
                <w:noProof/>
                <w:sz w:val="20"/>
                <w:szCs w:val="20"/>
              </w:rPr>
              <w:pict>
                <v:rect id="_x0000_s1056" style="position:absolute;margin-left:.75pt;margin-top:2.2pt;width:7.15pt;height:7.15pt;flip:x;z-index:251659776;mso-position-horizontal-relative:text;mso-position-vertical-relative:text"/>
              </w:pict>
            </w:r>
            <w:r w:rsidRPr="00F92994">
              <w:rPr>
                <w:sz w:val="20"/>
                <w:szCs w:val="20"/>
              </w:rPr>
              <w:t>;uygun damar yo</w:t>
            </w:r>
            <w:r>
              <w:rPr>
                <w:sz w:val="20"/>
                <w:szCs w:val="20"/>
              </w:rPr>
              <w:t xml:space="preserve">lu erişimi, sıvı ve kanama </w:t>
            </w:r>
            <w:r w:rsidRPr="00F92994">
              <w:rPr>
                <w:sz w:val="20"/>
                <w:szCs w:val="20"/>
              </w:rPr>
              <w:t>durdurucu ajanlar temin edildi.</w:t>
            </w:r>
          </w:p>
        </w:tc>
        <w:tc>
          <w:tcPr>
            <w:tcW w:w="3939" w:type="dxa"/>
            <w:gridSpan w:val="2"/>
          </w:tcPr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6.Ekipteki kişiler kendilerini ad, soyad ve görevleri ile tanıttı mı?</w:t>
            </w:r>
          </w:p>
          <w:p w:rsidR="00117287" w:rsidRPr="00F92994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57" style="position:absolute;margin-left:-.9pt;margin-top:.2pt;width:7.15pt;height:7.05pt;flip:x y;z-index:251660800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7.Ekipten bir kişi sesli olarak hastanın kimliğini, yapılan ameliyatı, ameliyat bölgesini teyit etti mi?</w:t>
            </w:r>
          </w:p>
          <w:p w:rsidR="0011728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58" style="position:absolute;margin-left:-.9pt;margin-top:.2pt;width:7.15pt;height:7.05pt;flip:x y;z-index:251661824"/>
              </w:pict>
            </w:r>
            <w:r w:rsidR="00117287" w:rsidRPr="00F92994">
              <w:rPr>
                <w:sz w:val="20"/>
                <w:szCs w:val="20"/>
              </w:rPr>
              <w:t xml:space="preserve">     Evet </w:t>
            </w:r>
          </w:p>
          <w:p w:rsidR="00117287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59" style="position:absolute;margin-left:-.9pt;margin-top:10.75pt;width:7.15pt;height:7.05pt;flip:x y;z-index:251662848"/>
              </w:pict>
            </w:r>
            <w:r w:rsidR="00117287" w:rsidRPr="00F92994">
              <w:rPr>
                <w:b/>
                <w:sz w:val="20"/>
                <w:szCs w:val="20"/>
              </w:rPr>
              <w:t>18. Kritik olaylar gözden geçirildi mi?</w:t>
            </w:r>
          </w:p>
          <w:p w:rsidR="00117287" w:rsidRPr="00F92994" w:rsidRDefault="00117287" w:rsidP="008C3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2994">
              <w:rPr>
                <w:sz w:val="20"/>
                <w:szCs w:val="20"/>
              </w:rPr>
              <w:t>Tahmini ameliyat süresi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0" style="position:absolute;margin-left:-.9pt;margin-top:-.3pt;width:7.15pt;height:7.05pt;flip:x y;z-index:251663872"/>
              </w:pict>
            </w:r>
            <w:r w:rsidR="00117287">
              <w:rPr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>Beklenen kan kaybı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1" style="position:absolute;margin-left:-.9pt;margin-top:1.95pt;width:7.15pt;height:7.05pt;flip:x y;z-index:251664896"/>
              </w:pict>
            </w:r>
            <w:r w:rsidR="00117287">
              <w:rPr>
                <w:sz w:val="20"/>
                <w:szCs w:val="20"/>
              </w:rPr>
              <w:t xml:space="preserve">     </w:t>
            </w:r>
            <w:r w:rsidR="00117287" w:rsidRPr="00F92994">
              <w:rPr>
                <w:sz w:val="20"/>
                <w:szCs w:val="20"/>
              </w:rPr>
              <w:t>Ameliyat sırasında gerçekleşebilecek beklenmedik olaylar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2" style="position:absolute;margin-left:-.9pt;margin-top:3.6pt;width:7.15pt;height:7.05pt;flip:x y;z-index:251665920"/>
              </w:pict>
            </w:r>
            <w:r w:rsidR="00117287">
              <w:rPr>
                <w:sz w:val="20"/>
                <w:szCs w:val="20"/>
              </w:rPr>
              <w:t xml:space="preserve">      </w:t>
            </w:r>
            <w:r w:rsidR="00117287" w:rsidRPr="00F92994">
              <w:rPr>
                <w:sz w:val="20"/>
                <w:szCs w:val="20"/>
              </w:rPr>
              <w:t>Olası anestezi riskleri</w:t>
            </w: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3" style="position:absolute;margin-left:-.9pt;margin-top:3.4pt;width:7.15pt;height:7.05pt;flip:x y;z-index:251666944"/>
              </w:pict>
            </w:r>
            <w:r w:rsidR="00117287">
              <w:rPr>
                <w:sz w:val="20"/>
                <w:szCs w:val="20"/>
              </w:rPr>
              <w:t xml:space="preserve">      </w:t>
            </w:r>
            <w:r w:rsidR="00117287" w:rsidRPr="00F92994">
              <w:rPr>
                <w:sz w:val="20"/>
                <w:szCs w:val="20"/>
              </w:rPr>
              <w:t>Hastanın pozisyonu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F92994">
              <w:rPr>
                <w:b/>
                <w:sz w:val="20"/>
                <w:szCs w:val="20"/>
              </w:rPr>
              <w:t>19.Profilaktik antibiyotik sorgulandı mı?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4" style="position:absolute;margin-left:-.9pt;margin-top:3.6pt;width:7.15pt;height:7.05pt;flip:x y;z-index:251667968"/>
              </w:pict>
            </w:r>
            <w:r w:rsidR="00117287">
              <w:rPr>
                <w:sz w:val="20"/>
                <w:szCs w:val="20"/>
              </w:rPr>
              <w:t xml:space="preserve">       </w:t>
            </w:r>
            <w:r w:rsidR="00117287" w:rsidRPr="00804847">
              <w:rPr>
                <w:sz w:val="20"/>
                <w:szCs w:val="20"/>
              </w:rPr>
              <w:t>Kesiden önceki son 60 dakika içerisinde uygulandı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5" style="position:absolute;margin-left:-.9pt;margin-top:3.85pt;width:7.15pt;height:7.05pt;flip:x y;z-index:251668992"/>
              </w:pict>
            </w:r>
            <w:r w:rsidR="00117287">
              <w:rPr>
                <w:sz w:val="20"/>
                <w:szCs w:val="20"/>
              </w:rPr>
              <w:t xml:space="preserve">       </w:t>
            </w:r>
            <w:r w:rsidR="00117287" w:rsidRPr="00804847">
              <w:rPr>
                <w:sz w:val="20"/>
                <w:szCs w:val="20"/>
              </w:rPr>
              <w:t>Kullanılmaz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804847">
              <w:rPr>
                <w:b/>
                <w:sz w:val="20"/>
                <w:szCs w:val="20"/>
              </w:rPr>
              <w:t>20.Kullanılacak malzemeler hazır mı?</w:t>
            </w:r>
          </w:p>
          <w:p w:rsidR="00117287" w:rsidRPr="00804847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7" style="position:absolute;margin-left:69.35pt;margin-top:.05pt;width:7.15pt;height:7.05pt;flip:x y;z-index:251670016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66" style="position:absolute;margin-left:-.9pt;margin-top:.05pt;width:7.15pt;height:7.05pt;flip:x y;z-index:251671040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804847">
              <w:rPr>
                <w:b/>
                <w:sz w:val="20"/>
                <w:szCs w:val="20"/>
              </w:rPr>
              <w:t>21.Malzemelerin sterilizasyonu uygun mu?</w:t>
            </w:r>
          </w:p>
          <w:p w:rsidR="00117287" w:rsidRPr="00804847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69" style="position:absolute;margin-left:69.35pt;margin-top:.05pt;width:7.15pt;height:7.05pt;flip:x y;z-index:251672064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68" style="position:absolute;margin-left:-.9pt;margin-top:.05pt;width:7.15pt;height:7.05pt;flip:x y;z-index:251673088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804847">
              <w:rPr>
                <w:b/>
                <w:sz w:val="20"/>
                <w:szCs w:val="20"/>
              </w:rPr>
              <w:t>22.Kan şekeri kontrolü gerekli mi?</w:t>
            </w:r>
          </w:p>
          <w:p w:rsidR="00117287" w:rsidRPr="00804847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71" style="position:absolute;margin-left:69.35pt;margin-top:.05pt;width:7.15pt;height:7.05pt;flip:x y;z-index:251674112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70" style="position:absolute;margin-left:-.9pt;margin-top:.05pt;width:7.15pt;height:7.05pt;flip:x y;z-index:251675136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Antikoagülan kullanım</w:t>
            </w:r>
            <w:r w:rsidRPr="00804847">
              <w:rPr>
                <w:b/>
                <w:sz w:val="20"/>
                <w:szCs w:val="20"/>
              </w:rPr>
              <w:t>ı var mı?</w:t>
            </w:r>
          </w:p>
          <w:p w:rsidR="00117287" w:rsidRPr="00804847" w:rsidRDefault="002E3983" w:rsidP="008C39A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73" style="position:absolute;margin-left:69.35pt;margin-top:.05pt;width:7.15pt;height:7.05pt;flip:x y;z-index:251676160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72" style="position:absolute;margin-left:-.9pt;margin-top:.05pt;width:7.15pt;height:7.05pt;flip:x y;z-index:251677184"/>
              </w:pict>
            </w:r>
            <w:r w:rsidR="00117287" w:rsidRPr="00F92994">
              <w:rPr>
                <w:sz w:val="20"/>
                <w:szCs w:val="20"/>
              </w:rPr>
              <w:t xml:space="preserve">     Evet                        Hayır</w:t>
            </w:r>
          </w:p>
        </w:tc>
        <w:tc>
          <w:tcPr>
            <w:tcW w:w="3522" w:type="dxa"/>
          </w:tcPr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804847">
              <w:rPr>
                <w:b/>
                <w:sz w:val="20"/>
                <w:szCs w:val="20"/>
              </w:rPr>
              <w:t>24.Gerçekleştirilen ameliyat için sözlü olarak;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74" style="position:absolute;margin-left:1pt;margin-top:.3pt;width:7.15pt;height:6.95pt;flip:x y;z-index:251678208"/>
              </w:pict>
            </w:r>
            <w:r w:rsidR="00117287">
              <w:rPr>
                <w:sz w:val="20"/>
                <w:szCs w:val="20"/>
              </w:rPr>
              <w:t xml:space="preserve">      </w:t>
            </w:r>
            <w:r w:rsidR="00117287" w:rsidRPr="00804847">
              <w:rPr>
                <w:sz w:val="20"/>
                <w:szCs w:val="20"/>
              </w:rPr>
              <w:t>Hasta,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75" style="position:absolute;margin-left:1pt;margin-top:3.3pt;width:7.15pt;height:6.95pt;flip:x y;z-index:251679232"/>
              </w:pict>
            </w:r>
            <w:r w:rsidR="00117287">
              <w:rPr>
                <w:sz w:val="20"/>
                <w:szCs w:val="20"/>
              </w:rPr>
              <w:t xml:space="preserve">      </w:t>
            </w:r>
            <w:r w:rsidR="00117287" w:rsidRPr="00804847">
              <w:rPr>
                <w:sz w:val="20"/>
                <w:szCs w:val="20"/>
              </w:rPr>
              <w:t>Yapılan ameliyat,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76" style="position:absolute;margin-left:1pt;margin-top:5.15pt;width:7.15pt;height:6.95pt;flip:x y;z-index:251680256"/>
              </w:pict>
            </w:r>
            <w:r w:rsidR="00117287">
              <w:rPr>
                <w:sz w:val="20"/>
                <w:szCs w:val="20"/>
              </w:rPr>
              <w:t xml:space="preserve">      </w:t>
            </w:r>
            <w:r w:rsidR="00117287" w:rsidRPr="00804847">
              <w:rPr>
                <w:sz w:val="20"/>
                <w:szCs w:val="20"/>
              </w:rPr>
              <w:t>Ameliyat bölgesi, teyit edildi,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804847">
              <w:rPr>
                <w:b/>
                <w:sz w:val="20"/>
                <w:szCs w:val="20"/>
              </w:rPr>
              <w:t>25.Alet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4847">
              <w:rPr>
                <w:b/>
                <w:sz w:val="20"/>
                <w:szCs w:val="20"/>
              </w:rPr>
              <w:t>Spanç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4847">
              <w:rPr>
                <w:b/>
                <w:sz w:val="20"/>
                <w:szCs w:val="20"/>
              </w:rPr>
              <w:t>/kompres ve iğne sayımları yapıldı mı?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79" style="position:absolute;margin-left:110.1pt;margin-top:3.6pt;width:7.15pt;height:6.95pt;flip:x y;z-index:251681280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78" style="position:absolute;margin-left:66.6pt;margin-top:3.6pt;width:7.15pt;height:6.95pt;flip:x y;z-index:251682304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77" style="position:absolute;margin-left:1pt;margin-top:3.6pt;width:7.15pt;height:6.95pt;flip:x y;z-index:251683328"/>
              </w:pict>
            </w:r>
            <w:r w:rsidR="00117287">
              <w:rPr>
                <w:sz w:val="20"/>
                <w:szCs w:val="20"/>
              </w:rPr>
              <w:t xml:space="preserve">      </w:t>
            </w:r>
            <w:r w:rsidR="00117287" w:rsidRPr="00804847">
              <w:rPr>
                <w:sz w:val="20"/>
                <w:szCs w:val="20"/>
              </w:rPr>
              <w:t xml:space="preserve">Evet/Tam    </w:t>
            </w:r>
            <w:r w:rsidR="00117287">
              <w:rPr>
                <w:sz w:val="20"/>
                <w:szCs w:val="20"/>
              </w:rPr>
              <w:t xml:space="preserve">        </w:t>
            </w:r>
            <w:r w:rsidR="00117287" w:rsidRPr="00804847">
              <w:rPr>
                <w:sz w:val="20"/>
                <w:szCs w:val="20"/>
              </w:rPr>
              <w:t xml:space="preserve">Hayır   </w:t>
            </w:r>
            <w:r w:rsidR="00117287">
              <w:rPr>
                <w:sz w:val="20"/>
                <w:szCs w:val="20"/>
              </w:rPr>
              <w:t xml:space="preserve">      </w:t>
            </w:r>
            <w:r w:rsidR="00117287" w:rsidRPr="00804847">
              <w:rPr>
                <w:sz w:val="20"/>
                <w:szCs w:val="20"/>
              </w:rPr>
              <w:t xml:space="preserve"> Sayım Uygulanmaz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804847">
              <w:rPr>
                <w:b/>
                <w:sz w:val="20"/>
                <w:szCs w:val="20"/>
              </w:rPr>
              <w:t>26.Hastadan alınan numune etiketinde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80" style="position:absolute;margin-left:1pt;margin-top:2.05pt;width:7.15pt;height:6.95pt;flip:x y;z-index:251684352"/>
              </w:pict>
            </w:r>
            <w:r w:rsidR="00117287">
              <w:rPr>
                <w:b/>
                <w:sz w:val="20"/>
                <w:szCs w:val="20"/>
              </w:rPr>
              <w:t xml:space="preserve">      </w:t>
            </w:r>
            <w:r w:rsidR="00117287" w:rsidRPr="00804847">
              <w:rPr>
                <w:sz w:val="20"/>
                <w:szCs w:val="20"/>
              </w:rPr>
              <w:t>Hastanın adı doğru yazılı</w:t>
            </w:r>
          </w:p>
          <w:p w:rsidR="00117287" w:rsidRPr="00804847" w:rsidRDefault="002E3983" w:rsidP="008C39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1" style="position:absolute;margin-left:1pt;margin-top:2.1pt;width:7.15pt;height:6.95pt;flip:x y;z-index:251685376"/>
              </w:pict>
            </w:r>
            <w:r w:rsidR="00117287" w:rsidRPr="00804847">
              <w:rPr>
                <w:sz w:val="20"/>
                <w:szCs w:val="20"/>
              </w:rPr>
              <w:t xml:space="preserve">      Numunenin aldığı bölge yazılı</w:t>
            </w:r>
          </w:p>
          <w:p w:rsidR="00117287" w:rsidRDefault="00117287" w:rsidP="008C39A9">
            <w:pPr>
              <w:rPr>
                <w:b/>
                <w:sz w:val="20"/>
                <w:szCs w:val="20"/>
              </w:rPr>
            </w:pPr>
            <w:r w:rsidRPr="00804847">
              <w:rPr>
                <w:b/>
                <w:sz w:val="20"/>
                <w:szCs w:val="20"/>
              </w:rPr>
              <w:t>27.Ameliyat sonrası kritik gereksinimler gözden geçirildi mi?</w:t>
            </w:r>
          </w:p>
          <w:p w:rsidR="00117287" w:rsidRDefault="00117287" w:rsidP="008C39A9">
            <w:pPr>
              <w:rPr>
                <w:sz w:val="20"/>
                <w:szCs w:val="20"/>
              </w:rPr>
            </w:pPr>
          </w:p>
          <w:p w:rsidR="00117287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82" style="position:absolute;margin-left:1pt;margin-top:3.6pt;width:7.15pt;height:6.75pt;flip:x;z-index:251686400"/>
              </w:pict>
            </w:r>
            <w:r w:rsidR="00117287">
              <w:rPr>
                <w:sz w:val="20"/>
                <w:szCs w:val="20"/>
              </w:rPr>
              <w:t xml:space="preserve">      Anestezistin önerileri;</w:t>
            </w:r>
          </w:p>
          <w:p w:rsidR="00117287" w:rsidRDefault="00117287" w:rsidP="008C39A9">
            <w:pPr>
              <w:rPr>
                <w:sz w:val="20"/>
                <w:szCs w:val="20"/>
              </w:rPr>
            </w:pPr>
          </w:p>
          <w:p w:rsidR="00117287" w:rsidRDefault="00117287" w:rsidP="008C39A9">
            <w:pPr>
              <w:rPr>
                <w:sz w:val="20"/>
                <w:szCs w:val="20"/>
              </w:rPr>
            </w:pPr>
          </w:p>
          <w:p w:rsidR="00117287" w:rsidRDefault="00117287" w:rsidP="008C39A9">
            <w:pPr>
              <w:rPr>
                <w:sz w:val="20"/>
                <w:szCs w:val="20"/>
              </w:rPr>
            </w:pPr>
          </w:p>
          <w:p w:rsidR="00117287" w:rsidRDefault="00117287" w:rsidP="008C39A9">
            <w:pPr>
              <w:rPr>
                <w:sz w:val="20"/>
                <w:szCs w:val="20"/>
              </w:rPr>
            </w:pPr>
          </w:p>
          <w:p w:rsidR="00117287" w:rsidRPr="00F92994" w:rsidRDefault="002E3983" w:rsidP="008C39A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83" style="position:absolute;margin-left:1pt;margin-top:5.15pt;width:7.15pt;height:6.75pt;flip:x;z-index:251687424"/>
              </w:pict>
            </w:r>
            <w:r w:rsidR="00117287">
              <w:rPr>
                <w:sz w:val="20"/>
                <w:szCs w:val="20"/>
              </w:rPr>
              <w:t xml:space="preserve">       Cerrahın Önerileri;</w:t>
            </w:r>
          </w:p>
        </w:tc>
      </w:tr>
      <w:tr w:rsidR="00117287" w:rsidTr="00BD4B4E">
        <w:trPr>
          <w:trHeight w:val="539"/>
        </w:trPr>
        <w:tc>
          <w:tcPr>
            <w:tcW w:w="3937" w:type="dxa"/>
            <w:gridSpan w:val="2"/>
          </w:tcPr>
          <w:p w:rsidR="00117287" w:rsidRDefault="00117287" w:rsidP="008C39A9">
            <w:r>
              <w:t>Liste Sorumlusu:</w:t>
            </w:r>
          </w:p>
          <w:p w:rsidR="00117287" w:rsidRDefault="00117287" w:rsidP="008C39A9">
            <w:r>
              <w:t>Ad-Soyad,İmza</w:t>
            </w:r>
          </w:p>
        </w:tc>
        <w:tc>
          <w:tcPr>
            <w:tcW w:w="4508" w:type="dxa"/>
          </w:tcPr>
          <w:p w:rsidR="00117287" w:rsidRDefault="00117287" w:rsidP="008C39A9">
            <w:r>
              <w:t>Liste Sorumlusu:</w:t>
            </w:r>
          </w:p>
          <w:p w:rsidR="00117287" w:rsidRDefault="00117287" w:rsidP="008C39A9">
            <w:r>
              <w:t>Ad-Soyad,İmza</w:t>
            </w:r>
          </w:p>
        </w:tc>
        <w:tc>
          <w:tcPr>
            <w:tcW w:w="3939" w:type="dxa"/>
            <w:gridSpan w:val="2"/>
          </w:tcPr>
          <w:p w:rsidR="00117287" w:rsidRDefault="00117287" w:rsidP="008C39A9">
            <w:r>
              <w:t>Liste Sorumlusu:</w:t>
            </w:r>
          </w:p>
          <w:p w:rsidR="00117287" w:rsidRDefault="00117287" w:rsidP="008C39A9">
            <w:r>
              <w:t>Ad-Soyad,İmza</w:t>
            </w:r>
          </w:p>
        </w:tc>
        <w:tc>
          <w:tcPr>
            <w:tcW w:w="3522" w:type="dxa"/>
          </w:tcPr>
          <w:p w:rsidR="00117287" w:rsidRDefault="00117287" w:rsidP="008C39A9">
            <w:r>
              <w:t>Liste Sorumlusu:</w:t>
            </w:r>
          </w:p>
          <w:p w:rsidR="00117287" w:rsidRDefault="00117287" w:rsidP="008C39A9">
            <w:r>
              <w:t>Ad-Soyad,İmza</w:t>
            </w:r>
          </w:p>
        </w:tc>
      </w:tr>
    </w:tbl>
    <w:p w:rsidR="000432DA" w:rsidRPr="007E3E94" w:rsidRDefault="0055627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9B2369" w:rsidRPr="007E3E94" w:rsidRDefault="009B2369">
      <w:pPr>
        <w:rPr>
          <w:sz w:val="20"/>
          <w:szCs w:val="20"/>
        </w:rPr>
      </w:pPr>
      <w:bookmarkStart w:id="0" w:name="_GoBack"/>
      <w:bookmarkEnd w:id="0"/>
    </w:p>
    <w:sectPr w:rsidR="009B2369" w:rsidRPr="007E3E94" w:rsidSect="000E6070">
      <w:headerReference w:type="default" r:id="rId7"/>
      <w:pgSz w:w="16838" w:h="11906" w:orient="landscape"/>
      <w:pgMar w:top="1417" w:right="1417" w:bottom="1417" w:left="1417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83" w:rsidRDefault="002E3983" w:rsidP="007847D9">
      <w:pPr>
        <w:spacing w:after="0" w:line="240" w:lineRule="auto"/>
      </w:pPr>
      <w:r>
        <w:separator/>
      </w:r>
    </w:p>
  </w:endnote>
  <w:endnote w:type="continuationSeparator" w:id="0">
    <w:p w:rsidR="002E3983" w:rsidRDefault="002E3983" w:rsidP="0078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83" w:rsidRDefault="002E3983" w:rsidP="007847D9">
      <w:pPr>
        <w:spacing w:after="0" w:line="240" w:lineRule="auto"/>
      </w:pPr>
      <w:r>
        <w:separator/>
      </w:r>
    </w:p>
  </w:footnote>
  <w:footnote w:type="continuationSeparator" w:id="0">
    <w:p w:rsidR="002E3983" w:rsidRDefault="002E3983" w:rsidP="0078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19" w:type="dxa"/>
      <w:tblInd w:w="-781" w:type="dxa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6378"/>
      <w:gridCol w:w="3402"/>
      <w:gridCol w:w="3261"/>
    </w:tblGrid>
    <w:tr w:rsidR="00745023" w:rsidRPr="0000071E" w:rsidTr="0000071E">
      <w:trPr>
        <w:trHeight w:val="149"/>
      </w:trPr>
      <w:tc>
        <w:tcPr>
          <w:tcW w:w="2978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745023" w:rsidP="0000071E">
          <w:pPr>
            <w:pStyle w:val="stBilgi"/>
            <w:jc w:val="center"/>
            <w:rPr>
              <w:rFonts w:ascii="Arial" w:hAnsi="Arial" w:cs="Arial"/>
            </w:rPr>
          </w:pPr>
        </w:p>
        <w:p w:rsidR="00745023" w:rsidRPr="0000071E" w:rsidRDefault="000B7D89" w:rsidP="0000071E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909FB89" wp14:editId="3F03B0AE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745023" w:rsidRPr="0000071E" w:rsidRDefault="00745023" w:rsidP="0000071E">
          <w:pPr>
            <w:spacing w:after="0"/>
            <w:jc w:val="center"/>
            <w:rPr>
              <w:rFonts w:cs="Arial"/>
              <w:b/>
              <w:bCs/>
              <w:sz w:val="24"/>
              <w:szCs w:val="24"/>
            </w:rPr>
          </w:pPr>
          <w:r w:rsidRPr="0000071E">
            <w:rPr>
              <w:rFonts w:cs="Arial"/>
              <w:b/>
              <w:bCs/>
              <w:sz w:val="24"/>
              <w:szCs w:val="24"/>
            </w:rPr>
            <w:t>T.C</w:t>
          </w:r>
        </w:p>
        <w:p w:rsidR="00745023" w:rsidRDefault="00745023" w:rsidP="0000071E">
          <w:pPr>
            <w:spacing w:after="0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NECMETTİN ERBAKAN ÜNİVERSİ</w:t>
          </w:r>
          <w:r w:rsidR="00B33AC4">
            <w:rPr>
              <w:rFonts w:cs="Arial"/>
              <w:b/>
              <w:bCs/>
              <w:sz w:val="24"/>
              <w:szCs w:val="24"/>
            </w:rPr>
            <w:t>TESİ</w:t>
          </w:r>
        </w:p>
        <w:p w:rsidR="00745023" w:rsidRPr="0000071E" w:rsidRDefault="00745023" w:rsidP="0000071E">
          <w:pPr>
            <w:spacing w:after="0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DİŞ HEKİMLİĞİ FAKÜLTESİ</w:t>
          </w: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745023" w:rsidP="0000071E">
          <w:pPr>
            <w:pStyle w:val="stBilgi"/>
            <w:rPr>
              <w:rFonts w:asciiTheme="minorHAnsi" w:hAnsiTheme="minorHAnsi" w:cs="Arial"/>
              <w:b/>
            </w:rPr>
          </w:pPr>
          <w:r w:rsidRPr="0000071E">
            <w:rPr>
              <w:rFonts w:asciiTheme="minorHAnsi" w:hAnsiTheme="minorHAnsi" w:cs="Arial"/>
              <w:b/>
            </w:rPr>
            <w:t>DOKÜMAN KODU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42683B" w:rsidRDefault="000432DA" w:rsidP="00CB5ECD">
          <w:pPr>
            <w:pStyle w:val="stBilgi"/>
            <w:rPr>
              <w:rFonts w:asciiTheme="minorHAnsi" w:hAnsiTheme="minorHAnsi" w:cs="Arial"/>
              <w:b/>
            </w:rPr>
          </w:pPr>
          <w:r>
            <w:rPr>
              <w:rFonts w:ascii="Calibri" w:hAnsi="Calibri"/>
              <w:b/>
              <w:snapToGrid w:val="0"/>
              <w:color w:val="000000"/>
              <w:lang w:val="de-DE"/>
            </w:rPr>
            <w:t>S.AH.LS.04</w:t>
          </w:r>
        </w:p>
      </w:tc>
    </w:tr>
    <w:tr w:rsidR="00745023" w:rsidRPr="0000071E" w:rsidTr="0000071E">
      <w:trPr>
        <w:trHeight w:val="120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745023" w:rsidRPr="0000071E" w:rsidRDefault="00745023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745023" w:rsidRPr="0000071E" w:rsidRDefault="00745023" w:rsidP="0000071E">
          <w:pPr>
            <w:spacing w:after="0"/>
            <w:jc w:val="center"/>
            <w:rPr>
              <w:rFonts w:cs="Arial"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745023" w:rsidP="0000071E">
          <w:pPr>
            <w:pStyle w:val="stBilgi"/>
            <w:rPr>
              <w:rFonts w:asciiTheme="minorHAnsi" w:hAnsiTheme="minorHAnsi" w:cs="Arial"/>
            </w:rPr>
          </w:pPr>
          <w:r w:rsidRPr="0000071E">
            <w:rPr>
              <w:rFonts w:asciiTheme="minorHAnsi" w:hAnsiTheme="minorHAnsi" w:cs="Arial"/>
              <w:b/>
            </w:rPr>
            <w:t>YAYIN TARİHİ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42683B" w:rsidP="00CB5ECD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b/>
            </w:rPr>
            <w:t>12.01.2018</w:t>
          </w:r>
        </w:p>
      </w:tc>
    </w:tr>
    <w:tr w:rsidR="00745023" w:rsidRPr="0000071E" w:rsidTr="0000071E">
      <w:trPr>
        <w:trHeight w:val="115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745023" w:rsidRPr="0000071E" w:rsidRDefault="00745023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745023" w:rsidRPr="0000071E" w:rsidRDefault="00745023" w:rsidP="0000071E">
          <w:pPr>
            <w:spacing w:after="0"/>
            <w:jc w:val="center"/>
            <w:rPr>
              <w:rFonts w:cs="Arial"/>
              <w:sz w:val="24"/>
              <w:szCs w:val="24"/>
            </w:rPr>
          </w:pP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745023" w:rsidP="0000071E">
          <w:pPr>
            <w:pStyle w:val="stBilgi"/>
            <w:rPr>
              <w:rFonts w:asciiTheme="minorHAnsi" w:hAnsiTheme="minorHAnsi" w:cs="Arial"/>
            </w:rPr>
          </w:pPr>
          <w:r w:rsidRPr="0000071E">
            <w:rPr>
              <w:rFonts w:asciiTheme="minorHAnsi" w:hAnsiTheme="minorHAnsi" w:cs="Arial"/>
              <w:b/>
            </w:rPr>
            <w:t>REVİZYON NO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0432DA" w:rsidP="00CB5ECD">
          <w:pPr>
            <w:pStyle w:val="stBilgi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b/>
            </w:rPr>
            <w:t>01</w:t>
          </w:r>
        </w:p>
      </w:tc>
    </w:tr>
    <w:tr w:rsidR="00745023" w:rsidRPr="0000071E" w:rsidTr="0000071E">
      <w:trPr>
        <w:trHeight w:val="220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745023" w:rsidRPr="0000071E" w:rsidRDefault="00745023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42683B" w:rsidRDefault="00117287" w:rsidP="00117287">
          <w:pPr>
            <w:pStyle w:val="stBilgi"/>
            <w:tabs>
              <w:tab w:val="left" w:pos="380"/>
              <w:tab w:val="center" w:pos="3119"/>
            </w:tabs>
            <w:rPr>
              <w:rFonts w:asciiTheme="minorHAnsi" w:hAnsiTheme="minorHAnsi" w:cs="Arial"/>
              <w:b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Pr="0042683B">
            <w:rPr>
              <w:rFonts w:asciiTheme="minorHAnsi" w:hAnsiTheme="minorHAnsi"/>
              <w:b/>
              <w:bCs/>
            </w:rPr>
            <w:t>GÜVENLİ CERRAHİ KONTROL LİSTESİ</w:t>
          </w:r>
        </w:p>
        <w:p w:rsidR="00745023" w:rsidRPr="0000071E" w:rsidRDefault="00745023" w:rsidP="0000071E">
          <w:pPr>
            <w:pStyle w:val="stBilgi"/>
            <w:jc w:val="center"/>
            <w:rPr>
              <w:rFonts w:asciiTheme="minorHAnsi" w:hAnsiTheme="minorHAnsi" w:cs="Arial"/>
              <w:b/>
            </w:rPr>
          </w:pP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745023" w:rsidP="0000071E">
          <w:pPr>
            <w:pStyle w:val="stBilgi"/>
            <w:rPr>
              <w:rFonts w:asciiTheme="minorHAnsi" w:hAnsiTheme="minorHAnsi" w:cs="Arial"/>
              <w:b/>
            </w:rPr>
          </w:pPr>
          <w:r w:rsidRPr="0000071E">
            <w:rPr>
              <w:rFonts w:asciiTheme="minorHAnsi" w:hAnsiTheme="minorHAnsi" w:cs="Arial"/>
              <w:b/>
            </w:rPr>
            <w:t>REVİZYON TARİHİ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0432DA" w:rsidP="00CB5ECD">
          <w:pPr>
            <w:pStyle w:val="stBilgi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01.11.2019</w:t>
          </w:r>
        </w:p>
      </w:tc>
    </w:tr>
    <w:tr w:rsidR="00745023" w:rsidRPr="0000071E" w:rsidTr="0000071E">
      <w:trPr>
        <w:trHeight w:val="200"/>
      </w:trPr>
      <w:tc>
        <w:tcPr>
          <w:tcW w:w="2978" w:type="dxa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  <w:vAlign w:val="center"/>
        </w:tcPr>
        <w:p w:rsidR="00745023" w:rsidRPr="0000071E" w:rsidRDefault="00745023" w:rsidP="0000071E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378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745023" w:rsidP="0000071E">
          <w:pPr>
            <w:pStyle w:val="stBilgi"/>
            <w:jc w:val="center"/>
            <w:rPr>
              <w:rFonts w:asciiTheme="minorHAnsi" w:hAnsiTheme="minorHAnsi" w:cs="Arial"/>
              <w:b/>
            </w:rPr>
          </w:pPr>
        </w:p>
      </w:tc>
      <w:tc>
        <w:tcPr>
          <w:tcW w:w="3402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745023" w:rsidP="0000071E">
          <w:pPr>
            <w:pStyle w:val="stBilgi"/>
            <w:rPr>
              <w:rFonts w:asciiTheme="minorHAnsi" w:hAnsiTheme="minorHAnsi" w:cs="Arial"/>
              <w:b/>
            </w:rPr>
          </w:pPr>
          <w:r w:rsidRPr="0000071E">
            <w:rPr>
              <w:rFonts w:asciiTheme="minorHAnsi" w:hAnsiTheme="minorHAnsi" w:cs="Arial"/>
              <w:b/>
            </w:rPr>
            <w:t>SAYFA NO</w:t>
          </w:r>
        </w:p>
      </w:tc>
      <w:tc>
        <w:tcPr>
          <w:tcW w:w="3261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shd w:val="clear" w:color="auto" w:fill="auto"/>
        </w:tcPr>
        <w:p w:rsidR="00745023" w:rsidRPr="0000071E" w:rsidRDefault="00F23E3B" w:rsidP="00CB5ECD">
          <w:pPr>
            <w:spacing w:after="0"/>
            <w:rPr>
              <w:sz w:val="24"/>
              <w:szCs w:val="24"/>
            </w:rPr>
          </w:pPr>
          <w:r w:rsidRPr="0000071E">
            <w:rPr>
              <w:rFonts w:cs="Arial"/>
              <w:b/>
              <w:sz w:val="24"/>
              <w:szCs w:val="24"/>
            </w:rPr>
            <w:fldChar w:fldCharType="begin"/>
          </w:r>
          <w:r w:rsidR="00745023" w:rsidRPr="0000071E">
            <w:rPr>
              <w:rFonts w:cs="Arial"/>
              <w:b/>
              <w:sz w:val="24"/>
              <w:szCs w:val="24"/>
            </w:rPr>
            <w:instrText xml:space="preserve"> PAGE </w:instrText>
          </w:r>
          <w:r w:rsidRPr="0000071E">
            <w:rPr>
              <w:rFonts w:cs="Arial"/>
              <w:b/>
              <w:sz w:val="24"/>
              <w:szCs w:val="24"/>
            </w:rPr>
            <w:fldChar w:fldCharType="separate"/>
          </w:r>
          <w:r w:rsidR="003D343E">
            <w:rPr>
              <w:rFonts w:cs="Arial"/>
              <w:b/>
              <w:noProof/>
              <w:sz w:val="24"/>
              <w:szCs w:val="24"/>
            </w:rPr>
            <w:t>1</w:t>
          </w:r>
          <w:r w:rsidRPr="0000071E">
            <w:rPr>
              <w:rFonts w:cs="Arial"/>
              <w:b/>
              <w:sz w:val="24"/>
              <w:szCs w:val="24"/>
            </w:rPr>
            <w:fldChar w:fldCharType="end"/>
          </w:r>
          <w:r w:rsidR="00745023" w:rsidRPr="0000071E">
            <w:rPr>
              <w:rFonts w:cs="Arial"/>
              <w:b/>
              <w:sz w:val="24"/>
              <w:szCs w:val="24"/>
            </w:rPr>
            <w:t xml:space="preserve"> / </w:t>
          </w:r>
          <w:r w:rsidRPr="0000071E">
            <w:rPr>
              <w:rFonts w:cs="Arial"/>
              <w:b/>
              <w:sz w:val="24"/>
              <w:szCs w:val="24"/>
            </w:rPr>
            <w:fldChar w:fldCharType="begin"/>
          </w:r>
          <w:r w:rsidR="00745023" w:rsidRPr="0000071E">
            <w:rPr>
              <w:rFonts w:cs="Arial"/>
              <w:b/>
              <w:sz w:val="24"/>
              <w:szCs w:val="24"/>
            </w:rPr>
            <w:instrText xml:space="preserve"> NUMPAGES  </w:instrText>
          </w:r>
          <w:r w:rsidRPr="0000071E">
            <w:rPr>
              <w:rFonts w:cs="Arial"/>
              <w:b/>
              <w:sz w:val="24"/>
              <w:szCs w:val="24"/>
            </w:rPr>
            <w:fldChar w:fldCharType="separate"/>
          </w:r>
          <w:r w:rsidR="003D343E">
            <w:rPr>
              <w:rFonts w:cs="Arial"/>
              <w:b/>
              <w:noProof/>
              <w:sz w:val="24"/>
              <w:szCs w:val="24"/>
            </w:rPr>
            <w:t>2</w:t>
          </w:r>
          <w:r w:rsidRPr="0000071E">
            <w:rPr>
              <w:rFonts w:cs="Arial"/>
              <w:b/>
              <w:sz w:val="24"/>
              <w:szCs w:val="24"/>
            </w:rPr>
            <w:fldChar w:fldCharType="end"/>
          </w:r>
        </w:p>
      </w:tc>
    </w:tr>
  </w:tbl>
  <w:p w:rsidR="00745023" w:rsidRDefault="007450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AD8"/>
    <w:rsid w:val="0000071E"/>
    <w:rsid w:val="00002624"/>
    <w:rsid w:val="000026C0"/>
    <w:rsid w:val="000026F0"/>
    <w:rsid w:val="00002C2C"/>
    <w:rsid w:val="0001324D"/>
    <w:rsid w:val="0001524C"/>
    <w:rsid w:val="00015E8F"/>
    <w:rsid w:val="00016ED4"/>
    <w:rsid w:val="000203D4"/>
    <w:rsid w:val="00025104"/>
    <w:rsid w:val="00030343"/>
    <w:rsid w:val="00032749"/>
    <w:rsid w:val="000338EF"/>
    <w:rsid w:val="00034016"/>
    <w:rsid w:val="000340F3"/>
    <w:rsid w:val="00034CE4"/>
    <w:rsid w:val="0004069F"/>
    <w:rsid w:val="00040BC0"/>
    <w:rsid w:val="0004100D"/>
    <w:rsid w:val="00042A41"/>
    <w:rsid w:val="000432DA"/>
    <w:rsid w:val="00044009"/>
    <w:rsid w:val="0004464C"/>
    <w:rsid w:val="00045774"/>
    <w:rsid w:val="00046D36"/>
    <w:rsid w:val="00050EB0"/>
    <w:rsid w:val="00053F79"/>
    <w:rsid w:val="0005444F"/>
    <w:rsid w:val="00054470"/>
    <w:rsid w:val="00055144"/>
    <w:rsid w:val="0005525C"/>
    <w:rsid w:val="00055593"/>
    <w:rsid w:val="00057D82"/>
    <w:rsid w:val="00060757"/>
    <w:rsid w:val="00061DAD"/>
    <w:rsid w:val="00062AEB"/>
    <w:rsid w:val="0006457D"/>
    <w:rsid w:val="00064BFE"/>
    <w:rsid w:val="000710D6"/>
    <w:rsid w:val="00073B2E"/>
    <w:rsid w:val="00073E29"/>
    <w:rsid w:val="00075377"/>
    <w:rsid w:val="00081585"/>
    <w:rsid w:val="0008390D"/>
    <w:rsid w:val="00084A12"/>
    <w:rsid w:val="00085D11"/>
    <w:rsid w:val="00086079"/>
    <w:rsid w:val="000904D6"/>
    <w:rsid w:val="00090A65"/>
    <w:rsid w:val="00094CC8"/>
    <w:rsid w:val="0009712F"/>
    <w:rsid w:val="00097152"/>
    <w:rsid w:val="000978BD"/>
    <w:rsid w:val="000A46B6"/>
    <w:rsid w:val="000A5673"/>
    <w:rsid w:val="000B4735"/>
    <w:rsid w:val="000B7D89"/>
    <w:rsid w:val="000C0CB7"/>
    <w:rsid w:val="000C5C44"/>
    <w:rsid w:val="000D09AA"/>
    <w:rsid w:val="000D0D7B"/>
    <w:rsid w:val="000D23B5"/>
    <w:rsid w:val="000D2C1E"/>
    <w:rsid w:val="000D4432"/>
    <w:rsid w:val="000D655C"/>
    <w:rsid w:val="000D6F7A"/>
    <w:rsid w:val="000E5FD6"/>
    <w:rsid w:val="000E6070"/>
    <w:rsid w:val="000E6096"/>
    <w:rsid w:val="000E72CA"/>
    <w:rsid w:val="000E7F22"/>
    <w:rsid w:val="000F00A1"/>
    <w:rsid w:val="000F0BAF"/>
    <w:rsid w:val="000F2034"/>
    <w:rsid w:val="000F38BB"/>
    <w:rsid w:val="000F38D6"/>
    <w:rsid w:val="000F5203"/>
    <w:rsid w:val="000F5E57"/>
    <w:rsid w:val="000F66DA"/>
    <w:rsid w:val="000F7C05"/>
    <w:rsid w:val="00100D6F"/>
    <w:rsid w:val="00100F28"/>
    <w:rsid w:val="001018F7"/>
    <w:rsid w:val="0010274F"/>
    <w:rsid w:val="00105FF8"/>
    <w:rsid w:val="00106936"/>
    <w:rsid w:val="00106E43"/>
    <w:rsid w:val="00111532"/>
    <w:rsid w:val="00114BF8"/>
    <w:rsid w:val="00115F16"/>
    <w:rsid w:val="00117287"/>
    <w:rsid w:val="001225DA"/>
    <w:rsid w:val="00124187"/>
    <w:rsid w:val="00124B0C"/>
    <w:rsid w:val="00124B60"/>
    <w:rsid w:val="00127B05"/>
    <w:rsid w:val="00130E57"/>
    <w:rsid w:val="00131508"/>
    <w:rsid w:val="0013216E"/>
    <w:rsid w:val="00132AA5"/>
    <w:rsid w:val="00135468"/>
    <w:rsid w:val="0013555D"/>
    <w:rsid w:val="001378CE"/>
    <w:rsid w:val="00137AF1"/>
    <w:rsid w:val="00141BC6"/>
    <w:rsid w:val="00142EDC"/>
    <w:rsid w:val="00144751"/>
    <w:rsid w:val="0014678A"/>
    <w:rsid w:val="0015019A"/>
    <w:rsid w:val="0015294F"/>
    <w:rsid w:val="001533C3"/>
    <w:rsid w:val="0015344A"/>
    <w:rsid w:val="00161E64"/>
    <w:rsid w:val="00163B97"/>
    <w:rsid w:val="00164E46"/>
    <w:rsid w:val="001676BA"/>
    <w:rsid w:val="001678F3"/>
    <w:rsid w:val="00170010"/>
    <w:rsid w:val="001722BE"/>
    <w:rsid w:val="0017631F"/>
    <w:rsid w:val="00176707"/>
    <w:rsid w:val="00176EAB"/>
    <w:rsid w:val="00177029"/>
    <w:rsid w:val="00177358"/>
    <w:rsid w:val="001776A0"/>
    <w:rsid w:val="00180215"/>
    <w:rsid w:val="00180F91"/>
    <w:rsid w:val="001812FF"/>
    <w:rsid w:val="0018224E"/>
    <w:rsid w:val="00183642"/>
    <w:rsid w:val="001840C5"/>
    <w:rsid w:val="001842EF"/>
    <w:rsid w:val="00185197"/>
    <w:rsid w:val="00185484"/>
    <w:rsid w:val="001862E0"/>
    <w:rsid w:val="0018706D"/>
    <w:rsid w:val="00191038"/>
    <w:rsid w:val="00195C39"/>
    <w:rsid w:val="00196F82"/>
    <w:rsid w:val="001A15B1"/>
    <w:rsid w:val="001A23BB"/>
    <w:rsid w:val="001A2ABC"/>
    <w:rsid w:val="001A44B8"/>
    <w:rsid w:val="001A4523"/>
    <w:rsid w:val="001A46CD"/>
    <w:rsid w:val="001A5535"/>
    <w:rsid w:val="001A5F78"/>
    <w:rsid w:val="001A6177"/>
    <w:rsid w:val="001A7F75"/>
    <w:rsid w:val="001B0805"/>
    <w:rsid w:val="001B0CA3"/>
    <w:rsid w:val="001B102C"/>
    <w:rsid w:val="001B171C"/>
    <w:rsid w:val="001B2FC1"/>
    <w:rsid w:val="001B34EC"/>
    <w:rsid w:val="001B593E"/>
    <w:rsid w:val="001B7B16"/>
    <w:rsid w:val="001C19D2"/>
    <w:rsid w:val="001C2909"/>
    <w:rsid w:val="001C2AD8"/>
    <w:rsid w:val="001C3674"/>
    <w:rsid w:val="001C3A24"/>
    <w:rsid w:val="001C4676"/>
    <w:rsid w:val="001D07F5"/>
    <w:rsid w:val="001D10A7"/>
    <w:rsid w:val="001D193A"/>
    <w:rsid w:val="001D5790"/>
    <w:rsid w:val="001D641B"/>
    <w:rsid w:val="001D733F"/>
    <w:rsid w:val="001E0800"/>
    <w:rsid w:val="001E2B5C"/>
    <w:rsid w:val="001E5E46"/>
    <w:rsid w:val="001E701B"/>
    <w:rsid w:val="001F0283"/>
    <w:rsid w:val="001F2734"/>
    <w:rsid w:val="001F3BAA"/>
    <w:rsid w:val="001F3DF7"/>
    <w:rsid w:val="001F4E3F"/>
    <w:rsid w:val="00201081"/>
    <w:rsid w:val="002010BA"/>
    <w:rsid w:val="00203DE8"/>
    <w:rsid w:val="0020653D"/>
    <w:rsid w:val="00206650"/>
    <w:rsid w:val="00210035"/>
    <w:rsid w:val="00212FC2"/>
    <w:rsid w:val="00214643"/>
    <w:rsid w:val="00216A2B"/>
    <w:rsid w:val="00217FD8"/>
    <w:rsid w:val="002209AE"/>
    <w:rsid w:val="0022205E"/>
    <w:rsid w:val="002221FE"/>
    <w:rsid w:val="00222BF3"/>
    <w:rsid w:val="002245B7"/>
    <w:rsid w:val="00225594"/>
    <w:rsid w:val="002277A0"/>
    <w:rsid w:val="00227879"/>
    <w:rsid w:val="00234DB1"/>
    <w:rsid w:val="00235942"/>
    <w:rsid w:val="00235D45"/>
    <w:rsid w:val="00235F61"/>
    <w:rsid w:val="00236FA8"/>
    <w:rsid w:val="00245A40"/>
    <w:rsid w:val="00246CCF"/>
    <w:rsid w:val="00247C67"/>
    <w:rsid w:val="0025401F"/>
    <w:rsid w:val="00255549"/>
    <w:rsid w:val="00256336"/>
    <w:rsid w:val="00256421"/>
    <w:rsid w:val="002600B9"/>
    <w:rsid w:val="00260A70"/>
    <w:rsid w:val="00262FD2"/>
    <w:rsid w:val="00264A50"/>
    <w:rsid w:val="00265D7D"/>
    <w:rsid w:val="0027312B"/>
    <w:rsid w:val="002735AC"/>
    <w:rsid w:val="00274C19"/>
    <w:rsid w:val="00276A40"/>
    <w:rsid w:val="00276D42"/>
    <w:rsid w:val="00277060"/>
    <w:rsid w:val="0028001F"/>
    <w:rsid w:val="00281E65"/>
    <w:rsid w:val="0028223B"/>
    <w:rsid w:val="002863F1"/>
    <w:rsid w:val="0028670E"/>
    <w:rsid w:val="00290E7B"/>
    <w:rsid w:val="002926F7"/>
    <w:rsid w:val="00295C5C"/>
    <w:rsid w:val="00296292"/>
    <w:rsid w:val="002A047B"/>
    <w:rsid w:val="002A1644"/>
    <w:rsid w:val="002A3253"/>
    <w:rsid w:val="002A5C9A"/>
    <w:rsid w:val="002A699F"/>
    <w:rsid w:val="002A7698"/>
    <w:rsid w:val="002A7814"/>
    <w:rsid w:val="002B16A7"/>
    <w:rsid w:val="002B5858"/>
    <w:rsid w:val="002C0F23"/>
    <w:rsid w:val="002C3435"/>
    <w:rsid w:val="002C44C4"/>
    <w:rsid w:val="002C74F0"/>
    <w:rsid w:val="002C7B97"/>
    <w:rsid w:val="002D0267"/>
    <w:rsid w:val="002D1EDE"/>
    <w:rsid w:val="002D2A11"/>
    <w:rsid w:val="002D2D98"/>
    <w:rsid w:val="002D4753"/>
    <w:rsid w:val="002D4A14"/>
    <w:rsid w:val="002D7B5D"/>
    <w:rsid w:val="002D7F9A"/>
    <w:rsid w:val="002E1BBB"/>
    <w:rsid w:val="002E1E4A"/>
    <w:rsid w:val="002E2FEF"/>
    <w:rsid w:val="002E3983"/>
    <w:rsid w:val="002E45E6"/>
    <w:rsid w:val="002E4730"/>
    <w:rsid w:val="002E4AE0"/>
    <w:rsid w:val="002E4AEF"/>
    <w:rsid w:val="002E71CC"/>
    <w:rsid w:val="002F0B15"/>
    <w:rsid w:val="002F1096"/>
    <w:rsid w:val="002F234F"/>
    <w:rsid w:val="002F29E8"/>
    <w:rsid w:val="002F2E72"/>
    <w:rsid w:val="002F3074"/>
    <w:rsid w:val="003017BC"/>
    <w:rsid w:val="003018ED"/>
    <w:rsid w:val="00306415"/>
    <w:rsid w:val="003065EA"/>
    <w:rsid w:val="00307E1A"/>
    <w:rsid w:val="00310FF5"/>
    <w:rsid w:val="003111B8"/>
    <w:rsid w:val="0031182D"/>
    <w:rsid w:val="00312906"/>
    <w:rsid w:val="003143C4"/>
    <w:rsid w:val="003150EE"/>
    <w:rsid w:val="00321805"/>
    <w:rsid w:val="003329F3"/>
    <w:rsid w:val="00333302"/>
    <w:rsid w:val="00333C2C"/>
    <w:rsid w:val="00335F78"/>
    <w:rsid w:val="00340C38"/>
    <w:rsid w:val="003415EC"/>
    <w:rsid w:val="003423AC"/>
    <w:rsid w:val="00346E70"/>
    <w:rsid w:val="00346F06"/>
    <w:rsid w:val="0035000F"/>
    <w:rsid w:val="00350B6E"/>
    <w:rsid w:val="00350C63"/>
    <w:rsid w:val="00351CCD"/>
    <w:rsid w:val="003524E1"/>
    <w:rsid w:val="00352924"/>
    <w:rsid w:val="00352AC4"/>
    <w:rsid w:val="00353B5D"/>
    <w:rsid w:val="00354499"/>
    <w:rsid w:val="00355080"/>
    <w:rsid w:val="00356000"/>
    <w:rsid w:val="00357767"/>
    <w:rsid w:val="0036197F"/>
    <w:rsid w:val="0036221D"/>
    <w:rsid w:val="00363883"/>
    <w:rsid w:val="0036616E"/>
    <w:rsid w:val="003666E3"/>
    <w:rsid w:val="00366C30"/>
    <w:rsid w:val="00366C66"/>
    <w:rsid w:val="00370079"/>
    <w:rsid w:val="00372937"/>
    <w:rsid w:val="00373C01"/>
    <w:rsid w:val="00377486"/>
    <w:rsid w:val="003808B3"/>
    <w:rsid w:val="00381096"/>
    <w:rsid w:val="0038462A"/>
    <w:rsid w:val="003852FD"/>
    <w:rsid w:val="0038586E"/>
    <w:rsid w:val="00385B92"/>
    <w:rsid w:val="003875B2"/>
    <w:rsid w:val="003908EC"/>
    <w:rsid w:val="00391CC6"/>
    <w:rsid w:val="0039237D"/>
    <w:rsid w:val="00393031"/>
    <w:rsid w:val="0039490A"/>
    <w:rsid w:val="00396C0F"/>
    <w:rsid w:val="00396CFC"/>
    <w:rsid w:val="003978F9"/>
    <w:rsid w:val="003A07A1"/>
    <w:rsid w:val="003A2273"/>
    <w:rsid w:val="003A2688"/>
    <w:rsid w:val="003A33DC"/>
    <w:rsid w:val="003A7110"/>
    <w:rsid w:val="003B1344"/>
    <w:rsid w:val="003B214F"/>
    <w:rsid w:val="003B25DA"/>
    <w:rsid w:val="003B286A"/>
    <w:rsid w:val="003B3CF3"/>
    <w:rsid w:val="003B58AC"/>
    <w:rsid w:val="003B76AB"/>
    <w:rsid w:val="003B7C76"/>
    <w:rsid w:val="003C40D0"/>
    <w:rsid w:val="003C4191"/>
    <w:rsid w:val="003C5021"/>
    <w:rsid w:val="003C5639"/>
    <w:rsid w:val="003C6F6D"/>
    <w:rsid w:val="003C7AA1"/>
    <w:rsid w:val="003D11D4"/>
    <w:rsid w:val="003D139C"/>
    <w:rsid w:val="003D203D"/>
    <w:rsid w:val="003D343E"/>
    <w:rsid w:val="003D35C3"/>
    <w:rsid w:val="003D654E"/>
    <w:rsid w:val="003D69C6"/>
    <w:rsid w:val="003D6F40"/>
    <w:rsid w:val="003E13B9"/>
    <w:rsid w:val="003E1C95"/>
    <w:rsid w:val="003E29B6"/>
    <w:rsid w:val="003E345C"/>
    <w:rsid w:val="003E4A4E"/>
    <w:rsid w:val="003E59CA"/>
    <w:rsid w:val="003E6181"/>
    <w:rsid w:val="003E7BF9"/>
    <w:rsid w:val="003F1D66"/>
    <w:rsid w:val="003F3081"/>
    <w:rsid w:val="003F4086"/>
    <w:rsid w:val="003F5C87"/>
    <w:rsid w:val="003F7495"/>
    <w:rsid w:val="003F74EA"/>
    <w:rsid w:val="004037CF"/>
    <w:rsid w:val="00405937"/>
    <w:rsid w:val="00406168"/>
    <w:rsid w:val="004064EE"/>
    <w:rsid w:val="0040679A"/>
    <w:rsid w:val="00407CE3"/>
    <w:rsid w:val="004169E6"/>
    <w:rsid w:val="00416F86"/>
    <w:rsid w:val="00417E19"/>
    <w:rsid w:val="00417F01"/>
    <w:rsid w:val="00420AEB"/>
    <w:rsid w:val="00423D46"/>
    <w:rsid w:val="00423E73"/>
    <w:rsid w:val="004248B8"/>
    <w:rsid w:val="004258E8"/>
    <w:rsid w:val="00426527"/>
    <w:rsid w:val="0042683B"/>
    <w:rsid w:val="00427887"/>
    <w:rsid w:val="00427ACA"/>
    <w:rsid w:val="00431447"/>
    <w:rsid w:val="0043209A"/>
    <w:rsid w:val="00432FDC"/>
    <w:rsid w:val="00433BF9"/>
    <w:rsid w:val="00434FA9"/>
    <w:rsid w:val="004367E3"/>
    <w:rsid w:val="00437361"/>
    <w:rsid w:val="00441B1B"/>
    <w:rsid w:val="004421CB"/>
    <w:rsid w:val="00447223"/>
    <w:rsid w:val="00447C3B"/>
    <w:rsid w:val="00450F50"/>
    <w:rsid w:val="00451715"/>
    <w:rsid w:val="00455289"/>
    <w:rsid w:val="00456868"/>
    <w:rsid w:val="004572DD"/>
    <w:rsid w:val="00457BB2"/>
    <w:rsid w:val="00460F03"/>
    <w:rsid w:val="00461845"/>
    <w:rsid w:val="00462782"/>
    <w:rsid w:val="00462C51"/>
    <w:rsid w:val="00462E11"/>
    <w:rsid w:val="004631F9"/>
    <w:rsid w:val="00463908"/>
    <w:rsid w:val="00464562"/>
    <w:rsid w:val="00467394"/>
    <w:rsid w:val="00470405"/>
    <w:rsid w:val="00470980"/>
    <w:rsid w:val="00470AD7"/>
    <w:rsid w:val="00470BD7"/>
    <w:rsid w:val="00470FBC"/>
    <w:rsid w:val="00472CC7"/>
    <w:rsid w:val="00474900"/>
    <w:rsid w:val="00474D8E"/>
    <w:rsid w:val="004757D0"/>
    <w:rsid w:val="004766C4"/>
    <w:rsid w:val="00477472"/>
    <w:rsid w:val="00477EDD"/>
    <w:rsid w:val="00482AE8"/>
    <w:rsid w:val="00484886"/>
    <w:rsid w:val="0048744E"/>
    <w:rsid w:val="00490C97"/>
    <w:rsid w:val="00491620"/>
    <w:rsid w:val="00492FEC"/>
    <w:rsid w:val="00493B1F"/>
    <w:rsid w:val="0049558A"/>
    <w:rsid w:val="004956C3"/>
    <w:rsid w:val="00495D0A"/>
    <w:rsid w:val="00496447"/>
    <w:rsid w:val="00497644"/>
    <w:rsid w:val="004978D8"/>
    <w:rsid w:val="004A0491"/>
    <w:rsid w:val="004A0640"/>
    <w:rsid w:val="004A0CD2"/>
    <w:rsid w:val="004B1DFD"/>
    <w:rsid w:val="004B2524"/>
    <w:rsid w:val="004B3678"/>
    <w:rsid w:val="004B42EC"/>
    <w:rsid w:val="004B45DA"/>
    <w:rsid w:val="004B490F"/>
    <w:rsid w:val="004B6917"/>
    <w:rsid w:val="004C0057"/>
    <w:rsid w:val="004C0EF1"/>
    <w:rsid w:val="004C39C3"/>
    <w:rsid w:val="004C5441"/>
    <w:rsid w:val="004C5A3F"/>
    <w:rsid w:val="004C65CF"/>
    <w:rsid w:val="004D05C1"/>
    <w:rsid w:val="004D29CD"/>
    <w:rsid w:val="004D3D35"/>
    <w:rsid w:val="004D55D1"/>
    <w:rsid w:val="004D6A90"/>
    <w:rsid w:val="004E0317"/>
    <w:rsid w:val="004E07F6"/>
    <w:rsid w:val="004E3592"/>
    <w:rsid w:val="004E36FC"/>
    <w:rsid w:val="004E3F37"/>
    <w:rsid w:val="004E623C"/>
    <w:rsid w:val="004E6291"/>
    <w:rsid w:val="004E6EFF"/>
    <w:rsid w:val="004E79AA"/>
    <w:rsid w:val="004F0200"/>
    <w:rsid w:val="004F174B"/>
    <w:rsid w:val="004F277E"/>
    <w:rsid w:val="004F3242"/>
    <w:rsid w:val="004F688C"/>
    <w:rsid w:val="00501BD7"/>
    <w:rsid w:val="005044D6"/>
    <w:rsid w:val="00504C2D"/>
    <w:rsid w:val="00505060"/>
    <w:rsid w:val="0050580E"/>
    <w:rsid w:val="0050686A"/>
    <w:rsid w:val="00512F3B"/>
    <w:rsid w:val="00513DB2"/>
    <w:rsid w:val="00515328"/>
    <w:rsid w:val="0051581D"/>
    <w:rsid w:val="00520CA1"/>
    <w:rsid w:val="005213AB"/>
    <w:rsid w:val="00521AC8"/>
    <w:rsid w:val="005244DA"/>
    <w:rsid w:val="00524AA9"/>
    <w:rsid w:val="005276CD"/>
    <w:rsid w:val="00527DEB"/>
    <w:rsid w:val="00530401"/>
    <w:rsid w:val="00532B65"/>
    <w:rsid w:val="005376D4"/>
    <w:rsid w:val="005430C1"/>
    <w:rsid w:val="0054416F"/>
    <w:rsid w:val="00545FA4"/>
    <w:rsid w:val="00546E18"/>
    <w:rsid w:val="00552933"/>
    <w:rsid w:val="0055434F"/>
    <w:rsid w:val="0055627F"/>
    <w:rsid w:val="005567E9"/>
    <w:rsid w:val="00556ECF"/>
    <w:rsid w:val="005625FE"/>
    <w:rsid w:val="00563074"/>
    <w:rsid w:val="00563B71"/>
    <w:rsid w:val="00564ED2"/>
    <w:rsid w:val="00566201"/>
    <w:rsid w:val="005673D3"/>
    <w:rsid w:val="00567AD0"/>
    <w:rsid w:val="00567C23"/>
    <w:rsid w:val="00567E40"/>
    <w:rsid w:val="00575F0B"/>
    <w:rsid w:val="005765DC"/>
    <w:rsid w:val="00576C30"/>
    <w:rsid w:val="00577819"/>
    <w:rsid w:val="005827B4"/>
    <w:rsid w:val="00582C19"/>
    <w:rsid w:val="0058399D"/>
    <w:rsid w:val="00584469"/>
    <w:rsid w:val="00585FA7"/>
    <w:rsid w:val="0059332B"/>
    <w:rsid w:val="00594A0B"/>
    <w:rsid w:val="00594A18"/>
    <w:rsid w:val="00594C18"/>
    <w:rsid w:val="005A080C"/>
    <w:rsid w:val="005A1EE5"/>
    <w:rsid w:val="005A43B2"/>
    <w:rsid w:val="005A55A6"/>
    <w:rsid w:val="005A659B"/>
    <w:rsid w:val="005A7CBD"/>
    <w:rsid w:val="005B06E0"/>
    <w:rsid w:val="005B11D0"/>
    <w:rsid w:val="005B28D7"/>
    <w:rsid w:val="005B33E9"/>
    <w:rsid w:val="005B6F86"/>
    <w:rsid w:val="005C0147"/>
    <w:rsid w:val="005C4C12"/>
    <w:rsid w:val="005C57B8"/>
    <w:rsid w:val="005C6675"/>
    <w:rsid w:val="005C6866"/>
    <w:rsid w:val="005D004E"/>
    <w:rsid w:val="005D10EB"/>
    <w:rsid w:val="005D3679"/>
    <w:rsid w:val="005D7E86"/>
    <w:rsid w:val="005E3172"/>
    <w:rsid w:val="005E50A5"/>
    <w:rsid w:val="005E787B"/>
    <w:rsid w:val="005F02C9"/>
    <w:rsid w:val="005F45EA"/>
    <w:rsid w:val="006023DA"/>
    <w:rsid w:val="00602842"/>
    <w:rsid w:val="00605569"/>
    <w:rsid w:val="0061132D"/>
    <w:rsid w:val="00611C3D"/>
    <w:rsid w:val="00611FDD"/>
    <w:rsid w:val="006130D4"/>
    <w:rsid w:val="0061327A"/>
    <w:rsid w:val="00622DB2"/>
    <w:rsid w:val="006233C2"/>
    <w:rsid w:val="00623690"/>
    <w:rsid w:val="006236C7"/>
    <w:rsid w:val="006242DA"/>
    <w:rsid w:val="00624398"/>
    <w:rsid w:val="00624ECA"/>
    <w:rsid w:val="00626A20"/>
    <w:rsid w:val="006277C6"/>
    <w:rsid w:val="006302A9"/>
    <w:rsid w:val="00634223"/>
    <w:rsid w:val="006357C2"/>
    <w:rsid w:val="00635CA2"/>
    <w:rsid w:val="0063753C"/>
    <w:rsid w:val="00642C6C"/>
    <w:rsid w:val="00642F41"/>
    <w:rsid w:val="00646494"/>
    <w:rsid w:val="00646914"/>
    <w:rsid w:val="00647651"/>
    <w:rsid w:val="00650AC9"/>
    <w:rsid w:val="0065258E"/>
    <w:rsid w:val="00653CF4"/>
    <w:rsid w:val="00655C1E"/>
    <w:rsid w:val="00656914"/>
    <w:rsid w:val="006633A4"/>
    <w:rsid w:val="00667BD7"/>
    <w:rsid w:val="006746A3"/>
    <w:rsid w:val="00675DF2"/>
    <w:rsid w:val="00681F6A"/>
    <w:rsid w:val="00682DC4"/>
    <w:rsid w:val="00683216"/>
    <w:rsid w:val="00684EF2"/>
    <w:rsid w:val="0068515B"/>
    <w:rsid w:val="0068607F"/>
    <w:rsid w:val="0069188F"/>
    <w:rsid w:val="006962E7"/>
    <w:rsid w:val="006A0AD4"/>
    <w:rsid w:val="006A168D"/>
    <w:rsid w:val="006A19A1"/>
    <w:rsid w:val="006A3282"/>
    <w:rsid w:val="006A3FED"/>
    <w:rsid w:val="006A5D51"/>
    <w:rsid w:val="006A6683"/>
    <w:rsid w:val="006A73B4"/>
    <w:rsid w:val="006B00D4"/>
    <w:rsid w:val="006B2B35"/>
    <w:rsid w:val="006B5420"/>
    <w:rsid w:val="006B7696"/>
    <w:rsid w:val="006C1360"/>
    <w:rsid w:val="006C5406"/>
    <w:rsid w:val="006D0BAB"/>
    <w:rsid w:val="006D202E"/>
    <w:rsid w:val="006D27BB"/>
    <w:rsid w:val="006D39B2"/>
    <w:rsid w:val="006D6712"/>
    <w:rsid w:val="006E1794"/>
    <w:rsid w:val="006E2D7E"/>
    <w:rsid w:val="006E5E2E"/>
    <w:rsid w:val="006E6A5A"/>
    <w:rsid w:val="006E7322"/>
    <w:rsid w:val="006F1AC2"/>
    <w:rsid w:val="006F1F8D"/>
    <w:rsid w:val="006F4092"/>
    <w:rsid w:val="006F5D42"/>
    <w:rsid w:val="00700E1A"/>
    <w:rsid w:val="00702909"/>
    <w:rsid w:val="007055AD"/>
    <w:rsid w:val="007103BC"/>
    <w:rsid w:val="0071042D"/>
    <w:rsid w:val="00711E8F"/>
    <w:rsid w:val="00712B91"/>
    <w:rsid w:val="00712D3F"/>
    <w:rsid w:val="0071418B"/>
    <w:rsid w:val="00714A94"/>
    <w:rsid w:val="00716510"/>
    <w:rsid w:val="00721CCC"/>
    <w:rsid w:val="00721D4E"/>
    <w:rsid w:val="0072347D"/>
    <w:rsid w:val="007236D4"/>
    <w:rsid w:val="00724E86"/>
    <w:rsid w:val="0072535D"/>
    <w:rsid w:val="00726BDB"/>
    <w:rsid w:val="00727C37"/>
    <w:rsid w:val="00732435"/>
    <w:rsid w:val="007335A5"/>
    <w:rsid w:val="00735280"/>
    <w:rsid w:val="00735365"/>
    <w:rsid w:val="007355F0"/>
    <w:rsid w:val="00736815"/>
    <w:rsid w:val="007406AD"/>
    <w:rsid w:val="00742294"/>
    <w:rsid w:val="00745023"/>
    <w:rsid w:val="007451A5"/>
    <w:rsid w:val="007457A3"/>
    <w:rsid w:val="0074654C"/>
    <w:rsid w:val="00747AF1"/>
    <w:rsid w:val="00747B11"/>
    <w:rsid w:val="00747DE3"/>
    <w:rsid w:val="0075036E"/>
    <w:rsid w:val="00750524"/>
    <w:rsid w:val="007513BF"/>
    <w:rsid w:val="0075143F"/>
    <w:rsid w:val="00753D41"/>
    <w:rsid w:val="00755D6A"/>
    <w:rsid w:val="00756BAD"/>
    <w:rsid w:val="00756D5F"/>
    <w:rsid w:val="00756DD2"/>
    <w:rsid w:val="00757E5B"/>
    <w:rsid w:val="00761219"/>
    <w:rsid w:val="00761C4D"/>
    <w:rsid w:val="0076386E"/>
    <w:rsid w:val="00765099"/>
    <w:rsid w:val="007651AF"/>
    <w:rsid w:val="007658D2"/>
    <w:rsid w:val="00767095"/>
    <w:rsid w:val="00770B41"/>
    <w:rsid w:val="007711FD"/>
    <w:rsid w:val="0077444F"/>
    <w:rsid w:val="00774AE1"/>
    <w:rsid w:val="0077532D"/>
    <w:rsid w:val="00775FD7"/>
    <w:rsid w:val="00777A68"/>
    <w:rsid w:val="00777F04"/>
    <w:rsid w:val="007804F8"/>
    <w:rsid w:val="007806F6"/>
    <w:rsid w:val="00781EC9"/>
    <w:rsid w:val="00782593"/>
    <w:rsid w:val="007847D9"/>
    <w:rsid w:val="00787E0B"/>
    <w:rsid w:val="007905BB"/>
    <w:rsid w:val="00790F12"/>
    <w:rsid w:val="0079175C"/>
    <w:rsid w:val="007928DE"/>
    <w:rsid w:val="00792E80"/>
    <w:rsid w:val="00794D01"/>
    <w:rsid w:val="0079621F"/>
    <w:rsid w:val="0079719A"/>
    <w:rsid w:val="007A0E00"/>
    <w:rsid w:val="007A1E84"/>
    <w:rsid w:val="007A2247"/>
    <w:rsid w:val="007A2AEA"/>
    <w:rsid w:val="007A2FA1"/>
    <w:rsid w:val="007A3AE9"/>
    <w:rsid w:val="007A69EF"/>
    <w:rsid w:val="007A7BB5"/>
    <w:rsid w:val="007B04CD"/>
    <w:rsid w:val="007B07EF"/>
    <w:rsid w:val="007B0DFB"/>
    <w:rsid w:val="007B150E"/>
    <w:rsid w:val="007B26CC"/>
    <w:rsid w:val="007B47E6"/>
    <w:rsid w:val="007B5000"/>
    <w:rsid w:val="007B53BB"/>
    <w:rsid w:val="007C0BAB"/>
    <w:rsid w:val="007C1045"/>
    <w:rsid w:val="007C5A59"/>
    <w:rsid w:val="007C5FC3"/>
    <w:rsid w:val="007C6B19"/>
    <w:rsid w:val="007D0502"/>
    <w:rsid w:val="007D441E"/>
    <w:rsid w:val="007D69F4"/>
    <w:rsid w:val="007E2A98"/>
    <w:rsid w:val="007E3063"/>
    <w:rsid w:val="007E37DD"/>
    <w:rsid w:val="007E3B9A"/>
    <w:rsid w:val="007E3BD6"/>
    <w:rsid w:val="007E3E94"/>
    <w:rsid w:val="007E4132"/>
    <w:rsid w:val="007E7A67"/>
    <w:rsid w:val="007F171F"/>
    <w:rsid w:val="007F19A7"/>
    <w:rsid w:val="007F2DEE"/>
    <w:rsid w:val="007F52F6"/>
    <w:rsid w:val="007F7763"/>
    <w:rsid w:val="008006A7"/>
    <w:rsid w:val="00800B12"/>
    <w:rsid w:val="00801B4D"/>
    <w:rsid w:val="0080204B"/>
    <w:rsid w:val="00804F9C"/>
    <w:rsid w:val="008068DB"/>
    <w:rsid w:val="00813C55"/>
    <w:rsid w:val="008146D1"/>
    <w:rsid w:val="008148A6"/>
    <w:rsid w:val="00816DC7"/>
    <w:rsid w:val="00816DDD"/>
    <w:rsid w:val="008225A6"/>
    <w:rsid w:val="00822682"/>
    <w:rsid w:val="00823271"/>
    <w:rsid w:val="008232C5"/>
    <w:rsid w:val="008238EA"/>
    <w:rsid w:val="008240F1"/>
    <w:rsid w:val="00824599"/>
    <w:rsid w:val="00824DF8"/>
    <w:rsid w:val="0082719B"/>
    <w:rsid w:val="00827354"/>
    <w:rsid w:val="0082770B"/>
    <w:rsid w:val="0083644E"/>
    <w:rsid w:val="008370F3"/>
    <w:rsid w:val="00840F6D"/>
    <w:rsid w:val="0084201C"/>
    <w:rsid w:val="0084203D"/>
    <w:rsid w:val="0084265A"/>
    <w:rsid w:val="00843FAA"/>
    <w:rsid w:val="00845ADF"/>
    <w:rsid w:val="0084618A"/>
    <w:rsid w:val="00846C82"/>
    <w:rsid w:val="00847BE1"/>
    <w:rsid w:val="008505C5"/>
    <w:rsid w:val="008525CE"/>
    <w:rsid w:val="00852D6B"/>
    <w:rsid w:val="008564C6"/>
    <w:rsid w:val="00857C47"/>
    <w:rsid w:val="00861072"/>
    <w:rsid w:val="00861B91"/>
    <w:rsid w:val="00862508"/>
    <w:rsid w:val="008629FD"/>
    <w:rsid w:val="008633DB"/>
    <w:rsid w:val="00863DE3"/>
    <w:rsid w:val="0086455D"/>
    <w:rsid w:val="008676CA"/>
    <w:rsid w:val="008724D6"/>
    <w:rsid w:val="008736B6"/>
    <w:rsid w:val="00875EFD"/>
    <w:rsid w:val="0087673D"/>
    <w:rsid w:val="008775A9"/>
    <w:rsid w:val="008804EE"/>
    <w:rsid w:val="00885268"/>
    <w:rsid w:val="00885B90"/>
    <w:rsid w:val="008869BD"/>
    <w:rsid w:val="00886EA5"/>
    <w:rsid w:val="00890DD7"/>
    <w:rsid w:val="0089675B"/>
    <w:rsid w:val="00896DE5"/>
    <w:rsid w:val="008972B5"/>
    <w:rsid w:val="008979CC"/>
    <w:rsid w:val="008A05D7"/>
    <w:rsid w:val="008A1094"/>
    <w:rsid w:val="008A58DF"/>
    <w:rsid w:val="008A5F9E"/>
    <w:rsid w:val="008A7D93"/>
    <w:rsid w:val="008B3290"/>
    <w:rsid w:val="008B3C5E"/>
    <w:rsid w:val="008B5A08"/>
    <w:rsid w:val="008B6093"/>
    <w:rsid w:val="008B65D6"/>
    <w:rsid w:val="008B6CA5"/>
    <w:rsid w:val="008C0ABE"/>
    <w:rsid w:val="008C112F"/>
    <w:rsid w:val="008C1302"/>
    <w:rsid w:val="008C2649"/>
    <w:rsid w:val="008C4A32"/>
    <w:rsid w:val="008C504A"/>
    <w:rsid w:val="008C6279"/>
    <w:rsid w:val="008C64F3"/>
    <w:rsid w:val="008D0E72"/>
    <w:rsid w:val="008D2BAA"/>
    <w:rsid w:val="008D4D2D"/>
    <w:rsid w:val="008E016E"/>
    <w:rsid w:val="008E3BAA"/>
    <w:rsid w:val="008E6A46"/>
    <w:rsid w:val="008E7C7A"/>
    <w:rsid w:val="008F081D"/>
    <w:rsid w:val="008F1493"/>
    <w:rsid w:val="008F288E"/>
    <w:rsid w:val="008F583D"/>
    <w:rsid w:val="008F5959"/>
    <w:rsid w:val="00902CED"/>
    <w:rsid w:val="009051F7"/>
    <w:rsid w:val="009068E5"/>
    <w:rsid w:val="0090700F"/>
    <w:rsid w:val="00910B87"/>
    <w:rsid w:val="00911184"/>
    <w:rsid w:val="009153BF"/>
    <w:rsid w:val="00917139"/>
    <w:rsid w:val="00920345"/>
    <w:rsid w:val="00924447"/>
    <w:rsid w:val="00924E22"/>
    <w:rsid w:val="009263E8"/>
    <w:rsid w:val="00926DE7"/>
    <w:rsid w:val="00930A3A"/>
    <w:rsid w:val="00931093"/>
    <w:rsid w:val="009314DE"/>
    <w:rsid w:val="009320A1"/>
    <w:rsid w:val="00933E39"/>
    <w:rsid w:val="00935E49"/>
    <w:rsid w:val="009401E2"/>
    <w:rsid w:val="0094557D"/>
    <w:rsid w:val="009462FD"/>
    <w:rsid w:val="00947B34"/>
    <w:rsid w:val="009519FF"/>
    <w:rsid w:val="00953935"/>
    <w:rsid w:val="00955BB3"/>
    <w:rsid w:val="009564E4"/>
    <w:rsid w:val="00956960"/>
    <w:rsid w:val="00963481"/>
    <w:rsid w:val="009654A3"/>
    <w:rsid w:val="00982584"/>
    <w:rsid w:val="00983CC9"/>
    <w:rsid w:val="0098401C"/>
    <w:rsid w:val="00985995"/>
    <w:rsid w:val="00985A46"/>
    <w:rsid w:val="00985B3C"/>
    <w:rsid w:val="00987ABF"/>
    <w:rsid w:val="009928E8"/>
    <w:rsid w:val="00992AF9"/>
    <w:rsid w:val="00992D6E"/>
    <w:rsid w:val="009955F0"/>
    <w:rsid w:val="00996212"/>
    <w:rsid w:val="009A00A2"/>
    <w:rsid w:val="009A0680"/>
    <w:rsid w:val="009A0EF0"/>
    <w:rsid w:val="009A149D"/>
    <w:rsid w:val="009A4D3B"/>
    <w:rsid w:val="009A559B"/>
    <w:rsid w:val="009A6BC0"/>
    <w:rsid w:val="009B025A"/>
    <w:rsid w:val="009B2369"/>
    <w:rsid w:val="009B553F"/>
    <w:rsid w:val="009C08D8"/>
    <w:rsid w:val="009C1C54"/>
    <w:rsid w:val="009C1F04"/>
    <w:rsid w:val="009C2056"/>
    <w:rsid w:val="009C293E"/>
    <w:rsid w:val="009C2AC3"/>
    <w:rsid w:val="009C2BF1"/>
    <w:rsid w:val="009C3C37"/>
    <w:rsid w:val="009C3D37"/>
    <w:rsid w:val="009C58A5"/>
    <w:rsid w:val="009C5AC2"/>
    <w:rsid w:val="009C6A45"/>
    <w:rsid w:val="009D2C9C"/>
    <w:rsid w:val="009D2CE5"/>
    <w:rsid w:val="009D31B7"/>
    <w:rsid w:val="009D3D83"/>
    <w:rsid w:val="009D3F80"/>
    <w:rsid w:val="009D421E"/>
    <w:rsid w:val="009D53CA"/>
    <w:rsid w:val="009D7870"/>
    <w:rsid w:val="009E4D3B"/>
    <w:rsid w:val="009E50ED"/>
    <w:rsid w:val="009E5F6B"/>
    <w:rsid w:val="009E61E9"/>
    <w:rsid w:val="009E78A7"/>
    <w:rsid w:val="009F2EBA"/>
    <w:rsid w:val="009F4A34"/>
    <w:rsid w:val="009F4D7E"/>
    <w:rsid w:val="009F6CE9"/>
    <w:rsid w:val="009F7524"/>
    <w:rsid w:val="009F7F49"/>
    <w:rsid w:val="00A01BE7"/>
    <w:rsid w:val="00A06EF3"/>
    <w:rsid w:val="00A13AA4"/>
    <w:rsid w:val="00A14F97"/>
    <w:rsid w:val="00A15E2D"/>
    <w:rsid w:val="00A173E4"/>
    <w:rsid w:val="00A17949"/>
    <w:rsid w:val="00A22215"/>
    <w:rsid w:val="00A2222D"/>
    <w:rsid w:val="00A242A5"/>
    <w:rsid w:val="00A30472"/>
    <w:rsid w:val="00A311D1"/>
    <w:rsid w:val="00A317DE"/>
    <w:rsid w:val="00A31A37"/>
    <w:rsid w:val="00A31E3C"/>
    <w:rsid w:val="00A32EBB"/>
    <w:rsid w:val="00A335F7"/>
    <w:rsid w:val="00A339A4"/>
    <w:rsid w:val="00A33A84"/>
    <w:rsid w:val="00A33C69"/>
    <w:rsid w:val="00A33E6C"/>
    <w:rsid w:val="00A3656B"/>
    <w:rsid w:val="00A40B30"/>
    <w:rsid w:val="00A410A8"/>
    <w:rsid w:val="00A43477"/>
    <w:rsid w:val="00A45D8A"/>
    <w:rsid w:val="00A45E4C"/>
    <w:rsid w:val="00A46FEC"/>
    <w:rsid w:val="00A50E9B"/>
    <w:rsid w:val="00A5408D"/>
    <w:rsid w:val="00A56598"/>
    <w:rsid w:val="00A567E3"/>
    <w:rsid w:val="00A5762D"/>
    <w:rsid w:val="00A6193F"/>
    <w:rsid w:val="00A62897"/>
    <w:rsid w:val="00A62E8C"/>
    <w:rsid w:val="00A64C74"/>
    <w:rsid w:val="00A66604"/>
    <w:rsid w:val="00A671A6"/>
    <w:rsid w:val="00A70736"/>
    <w:rsid w:val="00A7083C"/>
    <w:rsid w:val="00A70A1C"/>
    <w:rsid w:val="00A7195A"/>
    <w:rsid w:val="00A72EA7"/>
    <w:rsid w:val="00A75D35"/>
    <w:rsid w:val="00A76A12"/>
    <w:rsid w:val="00A83207"/>
    <w:rsid w:val="00A835CF"/>
    <w:rsid w:val="00A8448F"/>
    <w:rsid w:val="00A85ADB"/>
    <w:rsid w:val="00A85C3C"/>
    <w:rsid w:val="00A8728D"/>
    <w:rsid w:val="00A90440"/>
    <w:rsid w:val="00A91EB6"/>
    <w:rsid w:val="00A93911"/>
    <w:rsid w:val="00A93A5A"/>
    <w:rsid w:val="00A95D9E"/>
    <w:rsid w:val="00A96EC8"/>
    <w:rsid w:val="00AA09ED"/>
    <w:rsid w:val="00AA176F"/>
    <w:rsid w:val="00AA4903"/>
    <w:rsid w:val="00AA6361"/>
    <w:rsid w:val="00AA69F2"/>
    <w:rsid w:val="00AB65DF"/>
    <w:rsid w:val="00AB6DFA"/>
    <w:rsid w:val="00AB701A"/>
    <w:rsid w:val="00AB7227"/>
    <w:rsid w:val="00AB7438"/>
    <w:rsid w:val="00AC353F"/>
    <w:rsid w:val="00AC6334"/>
    <w:rsid w:val="00AC6692"/>
    <w:rsid w:val="00AC720F"/>
    <w:rsid w:val="00AD084A"/>
    <w:rsid w:val="00AD09DE"/>
    <w:rsid w:val="00AD13FC"/>
    <w:rsid w:val="00AD3512"/>
    <w:rsid w:val="00AD4948"/>
    <w:rsid w:val="00AD61E4"/>
    <w:rsid w:val="00AD65BA"/>
    <w:rsid w:val="00AE3CCE"/>
    <w:rsid w:val="00AE3F95"/>
    <w:rsid w:val="00AE4607"/>
    <w:rsid w:val="00AE4D79"/>
    <w:rsid w:val="00AE5801"/>
    <w:rsid w:val="00AE721A"/>
    <w:rsid w:val="00AE7318"/>
    <w:rsid w:val="00AE7499"/>
    <w:rsid w:val="00AF20C5"/>
    <w:rsid w:val="00AF3322"/>
    <w:rsid w:val="00AF3B98"/>
    <w:rsid w:val="00B0000D"/>
    <w:rsid w:val="00B013E8"/>
    <w:rsid w:val="00B01683"/>
    <w:rsid w:val="00B03326"/>
    <w:rsid w:val="00B0735B"/>
    <w:rsid w:val="00B10B25"/>
    <w:rsid w:val="00B11247"/>
    <w:rsid w:val="00B11580"/>
    <w:rsid w:val="00B13609"/>
    <w:rsid w:val="00B170FD"/>
    <w:rsid w:val="00B2252D"/>
    <w:rsid w:val="00B22D56"/>
    <w:rsid w:val="00B24758"/>
    <w:rsid w:val="00B24ADA"/>
    <w:rsid w:val="00B26826"/>
    <w:rsid w:val="00B27BC9"/>
    <w:rsid w:val="00B27EE2"/>
    <w:rsid w:val="00B324B2"/>
    <w:rsid w:val="00B33AC4"/>
    <w:rsid w:val="00B3562E"/>
    <w:rsid w:val="00B361B4"/>
    <w:rsid w:val="00B407A7"/>
    <w:rsid w:val="00B465EF"/>
    <w:rsid w:val="00B50625"/>
    <w:rsid w:val="00B541D3"/>
    <w:rsid w:val="00B573E2"/>
    <w:rsid w:val="00B5740C"/>
    <w:rsid w:val="00B621EF"/>
    <w:rsid w:val="00B649E4"/>
    <w:rsid w:val="00B707A5"/>
    <w:rsid w:val="00B71875"/>
    <w:rsid w:val="00B72F45"/>
    <w:rsid w:val="00B73368"/>
    <w:rsid w:val="00B74591"/>
    <w:rsid w:val="00B77483"/>
    <w:rsid w:val="00B774BD"/>
    <w:rsid w:val="00B7793B"/>
    <w:rsid w:val="00B77A18"/>
    <w:rsid w:val="00B77DA3"/>
    <w:rsid w:val="00B80C95"/>
    <w:rsid w:val="00B81041"/>
    <w:rsid w:val="00B83CEB"/>
    <w:rsid w:val="00B84382"/>
    <w:rsid w:val="00B87081"/>
    <w:rsid w:val="00B910AE"/>
    <w:rsid w:val="00B957DF"/>
    <w:rsid w:val="00BB06B9"/>
    <w:rsid w:val="00BB0E25"/>
    <w:rsid w:val="00BB4DEC"/>
    <w:rsid w:val="00BB5C11"/>
    <w:rsid w:val="00BB7885"/>
    <w:rsid w:val="00BC0589"/>
    <w:rsid w:val="00BC1750"/>
    <w:rsid w:val="00BC2CB8"/>
    <w:rsid w:val="00BC2F0E"/>
    <w:rsid w:val="00BC41A5"/>
    <w:rsid w:val="00BC5E28"/>
    <w:rsid w:val="00BD05AF"/>
    <w:rsid w:val="00BD119F"/>
    <w:rsid w:val="00BD1C19"/>
    <w:rsid w:val="00BD20EE"/>
    <w:rsid w:val="00BD23BC"/>
    <w:rsid w:val="00BD3A79"/>
    <w:rsid w:val="00BD4B4E"/>
    <w:rsid w:val="00BD52F4"/>
    <w:rsid w:val="00BD5595"/>
    <w:rsid w:val="00BD681F"/>
    <w:rsid w:val="00BD72C0"/>
    <w:rsid w:val="00BE0ED8"/>
    <w:rsid w:val="00BE1F15"/>
    <w:rsid w:val="00BE40C5"/>
    <w:rsid w:val="00BE7A72"/>
    <w:rsid w:val="00BF1E0B"/>
    <w:rsid w:val="00BF2F4C"/>
    <w:rsid w:val="00BF3986"/>
    <w:rsid w:val="00BF3E13"/>
    <w:rsid w:val="00BF7BF3"/>
    <w:rsid w:val="00C003CB"/>
    <w:rsid w:val="00C0056B"/>
    <w:rsid w:val="00C027AF"/>
    <w:rsid w:val="00C04087"/>
    <w:rsid w:val="00C04D44"/>
    <w:rsid w:val="00C05ED7"/>
    <w:rsid w:val="00C062BF"/>
    <w:rsid w:val="00C10CF6"/>
    <w:rsid w:val="00C10FCA"/>
    <w:rsid w:val="00C12919"/>
    <w:rsid w:val="00C13E9E"/>
    <w:rsid w:val="00C17B0D"/>
    <w:rsid w:val="00C20370"/>
    <w:rsid w:val="00C234BF"/>
    <w:rsid w:val="00C3415A"/>
    <w:rsid w:val="00C34A85"/>
    <w:rsid w:val="00C3524E"/>
    <w:rsid w:val="00C36125"/>
    <w:rsid w:val="00C43D6B"/>
    <w:rsid w:val="00C451DE"/>
    <w:rsid w:val="00C45AB2"/>
    <w:rsid w:val="00C556BD"/>
    <w:rsid w:val="00C5597E"/>
    <w:rsid w:val="00C55F74"/>
    <w:rsid w:val="00C56D96"/>
    <w:rsid w:val="00C604F7"/>
    <w:rsid w:val="00C6097A"/>
    <w:rsid w:val="00C612C5"/>
    <w:rsid w:val="00C61CCD"/>
    <w:rsid w:val="00C63D8F"/>
    <w:rsid w:val="00C64D15"/>
    <w:rsid w:val="00C65A20"/>
    <w:rsid w:val="00C65DD3"/>
    <w:rsid w:val="00C66555"/>
    <w:rsid w:val="00C70A3B"/>
    <w:rsid w:val="00C746D7"/>
    <w:rsid w:val="00C762A0"/>
    <w:rsid w:val="00C82C6E"/>
    <w:rsid w:val="00C82E8D"/>
    <w:rsid w:val="00C85422"/>
    <w:rsid w:val="00C87650"/>
    <w:rsid w:val="00C876C1"/>
    <w:rsid w:val="00C92372"/>
    <w:rsid w:val="00C92996"/>
    <w:rsid w:val="00C965A7"/>
    <w:rsid w:val="00C965EF"/>
    <w:rsid w:val="00C97137"/>
    <w:rsid w:val="00CA0D54"/>
    <w:rsid w:val="00CA4BCC"/>
    <w:rsid w:val="00CA52CF"/>
    <w:rsid w:val="00CA6CD1"/>
    <w:rsid w:val="00CA73A5"/>
    <w:rsid w:val="00CB12A7"/>
    <w:rsid w:val="00CB2E72"/>
    <w:rsid w:val="00CB322B"/>
    <w:rsid w:val="00CB337B"/>
    <w:rsid w:val="00CB3728"/>
    <w:rsid w:val="00CB478A"/>
    <w:rsid w:val="00CB5ECD"/>
    <w:rsid w:val="00CB65F8"/>
    <w:rsid w:val="00CB7AC1"/>
    <w:rsid w:val="00CC07C4"/>
    <w:rsid w:val="00CC0A45"/>
    <w:rsid w:val="00CC1C97"/>
    <w:rsid w:val="00CC36CC"/>
    <w:rsid w:val="00CC444A"/>
    <w:rsid w:val="00CC5BC7"/>
    <w:rsid w:val="00CD127A"/>
    <w:rsid w:val="00CD1C7F"/>
    <w:rsid w:val="00CD2601"/>
    <w:rsid w:val="00CD3AAF"/>
    <w:rsid w:val="00CD4904"/>
    <w:rsid w:val="00CD4FFE"/>
    <w:rsid w:val="00CD5359"/>
    <w:rsid w:val="00CD561A"/>
    <w:rsid w:val="00CD79BE"/>
    <w:rsid w:val="00CE034D"/>
    <w:rsid w:val="00CE3ED6"/>
    <w:rsid w:val="00CE41FF"/>
    <w:rsid w:val="00CE542A"/>
    <w:rsid w:val="00CE6023"/>
    <w:rsid w:val="00CE6397"/>
    <w:rsid w:val="00CF51A0"/>
    <w:rsid w:val="00D01027"/>
    <w:rsid w:val="00D01E86"/>
    <w:rsid w:val="00D020C7"/>
    <w:rsid w:val="00D0456C"/>
    <w:rsid w:val="00D10CA8"/>
    <w:rsid w:val="00D11E36"/>
    <w:rsid w:val="00D135FB"/>
    <w:rsid w:val="00D139C0"/>
    <w:rsid w:val="00D14F1D"/>
    <w:rsid w:val="00D154F0"/>
    <w:rsid w:val="00D159BE"/>
    <w:rsid w:val="00D161AD"/>
    <w:rsid w:val="00D16C3E"/>
    <w:rsid w:val="00D20EA7"/>
    <w:rsid w:val="00D22009"/>
    <w:rsid w:val="00D22433"/>
    <w:rsid w:val="00D238DC"/>
    <w:rsid w:val="00D2420E"/>
    <w:rsid w:val="00D25230"/>
    <w:rsid w:val="00D30A7B"/>
    <w:rsid w:val="00D32216"/>
    <w:rsid w:val="00D33645"/>
    <w:rsid w:val="00D33813"/>
    <w:rsid w:val="00D338C2"/>
    <w:rsid w:val="00D37925"/>
    <w:rsid w:val="00D42AFB"/>
    <w:rsid w:val="00D4320C"/>
    <w:rsid w:val="00D46137"/>
    <w:rsid w:val="00D46C1E"/>
    <w:rsid w:val="00D46F97"/>
    <w:rsid w:val="00D516C4"/>
    <w:rsid w:val="00D55471"/>
    <w:rsid w:val="00D56EED"/>
    <w:rsid w:val="00D60621"/>
    <w:rsid w:val="00D62A3F"/>
    <w:rsid w:val="00D6393D"/>
    <w:rsid w:val="00D65837"/>
    <w:rsid w:val="00D65E20"/>
    <w:rsid w:val="00D66188"/>
    <w:rsid w:val="00D70C4B"/>
    <w:rsid w:val="00D7225E"/>
    <w:rsid w:val="00D75002"/>
    <w:rsid w:val="00D75604"/>
    <w:rsid w:val="00D75EE7"/>
    <w:rsid w:val="00D76624"/>
    <w:rsid w:val="00D81F1D"/>
    <w:rsid w:val="00D841AF"/>
    <w:rsid w:val="00D85C71"/>
    <w:rsid w:val="00D9020A"/>
    <w:rsid w:val="00D943D7"/>
    <w:rsid w:val="00D94900"/>
    <w:rsid w:val="00D94B1A"/>
    <w:rsid w:val="00D976C6"/>
    <w:rsid w:val="00DA18C9"/>
    <w:rsid w:val="00DA24AC"/>
    <w:rsid w:val="00DA331F"/>
    <w:rsid w:val="00DA6A42"/>
    <w:rsid w:val="00DB17AE"/>
    <w:rsid w:val="00DB19AC"/>
    <w:rsid w:val="00DB2802"/>
    <w:rsid w:val="00DB4757"/>
    <w:rsid w:val="00DB59BD"/>
    <w:rsid w:val="00DB6273"/>
    <w:rsid w:val="00DB6501"/>
    <w:rsid w:val="00DC0BBF"/>
    <w:rsid w:val="00DC1705"/>
    <w:rsid w:val="00DC20A1"/>
    <w:rsid w:val="00DC34E1"/>
    <w:rsid w:val="00DC4EC8"/>
    <w:rsid w:val="00DC684A"/>
    <w:rsid w:val="00DD0635"/>
    <w:rsid w:val="00DD0926"/>
    <w:rsid w:val="00DD3FE1"/>
    <w:rsid w:val="00DD4847"/>
    <w:rsid w:val="00DD58D9"/>
    <w:rsid w:val="00DD5DE1"/>
    <w:rsid w:val="00DD6C3D"/>
    <w:rsid w:val="00DD7367"/>
    <w:rsid w:val="00DE0F5A"/>
    <w:rsid w:val="00DE187A"/>
    <w:rsid w:val="00DE5493"/>
    <w:rsid w:val="00DE6624"/>
    <w:rsid w:val="00DF0D38"/>
    <w:rsid w:val="00DF19E2"/>
    <w:rsid w:val="00DF2206"/>
    <w:rsid w:val="00DF2BE2"/>
    <w:rsid w:val="00DF2F9E"/>
    <w:rsid w:val="00DF4B33"/>
    <w:rsid w:val="00DF6A26"/>
    <w:rsid w:val="00E00841"/>
    <w:rsid w:val="00E0149D"/>
    <w:rsid w:val="00E02A56"/>
    <w:rsid w:val="00E04916"/>
    <w:rsid w:val="00E04DE8"/>
    <w:rsid w:val="00E05A05"/>
    <w:rsid w:val="00E072C3"/>
    <w:rsid w:val="00E102A6"/>
    <w:rsid w:val="00E11446"/>
    <w:rsid w:val="00E1390D"/>
    <w:rsid w:val="00E14476"/>
    <w:rsid w:val="00E16CC6"/>
    <w:rsid w:val="00E16F1C"/>
    <w:rsid w:val="00E17EB4"/>
    <w:rsid w:val="00E277B5"/>
    <w:rsid w:val="00E30ED5"/>
    <w:rsid w:val="00E31DD9"/>
    <w:rsid w:val="00E349E8"/>
    <w:rsid w:val="00E41903"/>
    <w:rsid w:val="00E43725"/>
    <w:rsid w:val="00E43C97"/>
    <w:rsid w:val="00E45D14"/>
    <w:rsid w:val="00E46184"/>
    <w:rsid w:val="00E5111D"/>
    <w:rsid w:val="00E51F34"/>
    <w:rsid w:val="00E52074"/>
    <w:rsid w:val="00E54031"/>
    <w:rsid w:val="00E545C3"/>
    <w:rsid w:val="00E571C7"/>
    <w:rsid w:val="00E57F5E"/>
    <w:rsid w:val="00E61170"/>
    <w:rsid w:val="00E62E34"/>
    <w:rsid w:val="00E630F7"/>
    <w:rsid w:val="00E637AD"/>
    <w:rsid w:val="00E64489"/>
    <w:rsid w:val="00E662F9"/>
    <w:rsid w:val="00E71AF8"/>
    <w:rsid w:val="00E73330"/>
    <w:rsid w:val="00E7333B"/>
    <w:rsid w:val="00E81736"/>
    <w:rsid w:val="00E82764"/>
    <w:rsid w:val="00E86FB1"/>
    <w:rsid w:val="00E90EE2"/>
    <w:rsid w:val="00E92EF1"/>
    <w:rsid w:val="00E9377F"/>
    <w:rsid w:val="00E93DF0"/>
    <w:rsid w:val="00E9536A"/>
    <w:rsid w:val="00E95AFA"/>
    <w:rsid w:val="00E96E2F"/>
    <w:rsid w:val="00EA0546"/>
    <w:rsid w:val="00EA0CD5"/>
    <w:rsid w:val="00EA157A"/>
    <w:rsid w:val="00EA1C98"/>
    <w:rsid w:val="00EB4843"/>
    <w:rsid w:val="00EB4F59"/>
    <w:rsid w:val="00EB58A0"/>
    <w:rsid w:val="00EC22BE"/>
    <w:rsid w:val="00EC3353"/>
    <w:rsid w:val="00EC3591"/>
    <w:rsid w:val="00EC4C84"/>
    <w:rsid w:val="00EC73CE"/>
    <w:rsid w:val="00ED01CD"/>
    <w:rsid w:val="00ED0376"/>
    <w:rsid w:val="00ED1F3E"/>
    <w:rsid w:val="00ED3E74"/>
    <w:rsid w:val="00EE39D1"/>
    <w:rsid w:val="00EE64F6"/>
    <w:rsid w:val="00EE74E4"/>
    <w:rsid w:val="00EF0087"/>
    <w:rsid w:val="00EF0A5B"/>
    <w:rsid w:val="00F00012"/>
    <w:rsid w:val="00F00CC9"/>
    <w:rsid w:val="00F02418"/>
    <w:rsid w:val="00F0348C"/>
    <w:rsid w:val="00F04D08"/>
    <w:rsid w:val="00F053D3"/>
    <w:rsid w:val="00F06895"/>
    <w:rsid w:val="00F12D8E"/>
    <w:rsid w:val="00F14516"/>
    <w:rsid w:val="00F148BC"/>
    <w:rsid w:val="00F14DBB"/>
    <w:rsid w:val="00F166C8"/>
    <w:rsid w:val="00F21AB2"/>
    <w:rsid w:val="00F22E4D"/>
    <w:rsid w:val="00F23E3B"/>
    <w:rsid w:val="00F24520"/>
    <w:rsid w:val="00F2536A"/>
    <w:rsid w:val="00F26FDE"/>
    <w:rsid w:val="00F30124"/>
    <w:rsid w:val="00F3042E"/>
    <w:rsid w:val="00F30ECF"/>
    <w:rsid w:val="00F32CF6"/>
    <w:rsid w:val="00F336F2"/>
    <w:rsid w:val="00F36198"/>
    <w:rsid w:val="00F371E8"/>
    <w:rsid w:val="00F40D4D"/>
    <w:rsid w:val="00F42E29"/>
    <w:rsid w:val="00F46BFD"/>
    <w:rsid w:val="00F512FE"/>
    <w:rsid w:val="00F546E6"/>
    <w:rsid w:val="00F54710"/>
    <w:rsid w:val="00F552D2"/>
    <w:rsid w:val="00F57488"/>
    <w:rsid w:val="00F5776A"/>
    <w:rsid w:val="00F6500F"/>
    <w:rsid w:val="00F65D49"/>
    <w:rsid w:val="00F72BAA"/>
    <w:rsid w:val="00F77AE0"/>
    <w:rsid w:val="00F805CA"/>
    <w:rsid w:val="00F8078D"/>
    <w:rsid w:val="00F81DF2"/>
    <w:rsid w:val="00F81F3A"/>
    <w:rsid w:val="00F8301F"/>
    <w:rsid w:val="00F84627"/>
    <w:rsid w:val="00F85536"/>
    <w:rsid w:val="00F856C0"/>
    <w:rsid w:val="00F8777F"/>
    <w:rsid w:val="00F90660"/>
    <w:rsid w:val="00F92975"/>
    <w:rsid w:val="00F93B88"/>
    <w:rsid w:val="00F94EE4"/>
    <w:rsid w:val="00F95A34"/>
    <w:rsid w:val="00F96B4E"/>
    <w:rsid w:val="00FA10E7"/>
    <w:rsid w:val="00FA1BEC"/>
    <w:rsid w:val="00FA3579"/>
    <w:rsid w:val="00FB04A5"/>
    <w:rsid w:val="00FB182F"/>
    <w:rsid w:val="00FB4887"/>
    <w:rsid w:val="00FB50C3"/>
    <w:rsid w:val="00FB58EC"/>
    <w:rsid w:val="00FB7333"/>
    <w:rsid w:val="00FC08E1"/>
    <w:rsid w:val="00FC128A"/>
    <w:rsid w:val="00FC1523"/>
    <w:rsid w:val="00FC5944"/>
    <w:rsid w:val="00FC65B3"/>
    <w:rsid w:val="00FC6644"/>
    <w:rsid w:val="00FC6CE5"/>
    <w:rsid w:val="00FD027C"/>
    <w:rsid w:val="00FD0C61"/>
    <w:rsid w:val="00FD0CCE"/>
    <w:rsid w:val="00FD34CA"/>
    <w:rsid w:val="00FD476D"/>
    <w:rsid w:val="00FD632E"/>
    <w:rsid w:val="00FE1D32"/>
    <w:rsid w:val="00FE2492"/>
    <w:rsid w:val="00FE2B98"/>
    <w:rsid w:val="00FE5E59"/>
    <w:rsid w:val="00FE5F5F"/>
    <w:rsid w:val="00FE65BA"/>
    <w:rsid w:val="00FE6A52"/>
    <w:rsid w:val="00FE779B"/>
    <w:rsid w:val="00FE7DD5"/>
    <w:rsid w:val="00FF083C"/>
    <w:rsid w:val="00FF1735"/>
    <w:rsid w:val="00FF44C4"/>
    <w:rsid w:val="00FF58A3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59908-E464-4B40-925A-9E90C874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C2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1C2AD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rsid w:val="001C2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1C2AD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1172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32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FBF5-6EBC-4BFB-B7E5-11DB5EAB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TA HAKLARI</cp:lastModifiedBy>
  <cp:revision>1028</cp:revision>
  <cp:lastPrinted>2019-10-24T07:31:00Z</cp:lastPrinted>
  <dcterms:created xsi:type="dcterms:W3CDTF">2013-12-23T09:07:00Z</dcterms:created>
  <dcterms:modified xsi:type="dcterms:W3CDTF">2019-10-25T06:13:00Z</dcterms:modified>
</cp:coreProperties>
</file>